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9B" w:rsidRPr="0030119B" w:rsidRDefault="009F71A5"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n la Ciudad de México siendo las </w:t>
      </w:r>
      <w:r w:rsidR="00530371" w:rsidRPr="0030119B">
        <w:rPr>
          <w:rFonts w:ascii="ITC Avant Garde" w:hAnsi="ITC Avant Garde"/>
          <w:color w:val="000000" w:themeColor="text1"/>
          <w:sz w:val="22"/>
          <w:szCs w:val="22"/>
          <w:lang w:val="es-ES"/>
        </w:rPr>
        <w:t>1</w:t>
      </w:r>
      <w:r w:rsidR="00F66BD8" w:rsidRPr="0030119B">
        <w:rPr>
          <w:rFonts w:ascii="ITC Avant Garde" w:hAnsi="ITC Avant Garde"/>
          <w:color w:val="000000" w:themeColor="text1"/>
          <w:sz w:val="22"/>
          <w:szCs w:val="22"/>
          <w:lang w:val="es-ES"/>
        </w:rPr>
        <w:t>7</w:t>
      </w:r>
      <w:r w:rsidRPr="0030119B">
        <w:rPr>
          <w:rFonts w:ascii="ITC Avant Garde" w:hAnsi="ITC Avant Garde"/>
          <w:color w:val="000000" w:themeColor="text1"/>
          <w:sz w:val="22"/>
          <w:szCs w:val="22"/>
          <w:lang w:val="es-ES"/>
        </w:rPr>
        <w:t xml:space="preserve"> horas con </w:t>
      </w:r>
      <w:r w:rsidR="00F66BD8" w:rsidRPr="0030119B">
        <w:rPr>
          <w:rFonts w:ascii="ITC Avant Garde" w:hAnsi="ITC Avant Garde"/>
          <w:color w:val="000000" w:themeColor="text1"/>
          <w:sz w:val="22"/>
          <w:szCs w:val="22"/>
          <w:lang w:val="es-ES"/>
        </w:rPr>
        <w:t>4</w:t>
      </w:r>
      <w:r w:rsidR="00094B92" w:rsidRPr="0030119B">
        <w:rPr>
          <w:rFonts w:ascii="ITC Avant Garde" w:hAnsi="ITC Avant Garde"/>
          <w:color w:val="000000" w:themeColor="text1"/>
          <w:sz w:val="22"/>
          <w:szCs w:val="22"/>
          <w:lang w:val="es-ES"/>
        </w:rPr>
        <w:t>6</w:t>
      </w:r>
      <w:r w:rsidRPr="0030119B">
        <w:rPr>
          <w:rFonts w:ascii="ITC Avant Garde" w:hAnsi="ITC Avant Garde"/>
          <w:color w:val="000000" w:themeColor="text1"/>
          <w:sz w:val="22"/>
          <w:szCs w:val="22"/>
          <w:lang w:val="es-ES"/>
        </w:rPr>
        <w:t xml:space="preserve"> minutos del </w:t>
      </w:r>
      <w:r w:rsidR="00F66BD8" w:rsidRPr="0030119B">
        <w:rPr>
          <w:rFonts w:ascii="ITC Avant Garde" w:hAnsi="ITC Avant Garde"/>
          <w:color w:val="000000" w:themeColor="text1"/>
          <w:sz w:val="22"/>
          <w:szCs w:val="22"/>
          <w:lang w:val="es-ES"/>
        </w:rPr>
        <w:t>11 de diciembre</w:t>
      </w:r>
      <w:r w:rsidRPr="0030119B">
        <w:rPr>
          <w:rFonts w:ascii="ITC Avant Garde" w:hAnsi="ITC Avant Garde"/>
          <w:color w:val="000000" w:themeColor="text1"/>
          <w:sz w:val="22"/>
          <w:szCs w:val="22"/>
          <w:lang w:val="es-ES"/>
        </w:rPr>
        <w:t xml:space="preserv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30119B" w:rsidRPr="0030119B" w:rsidRDefault="00F66BD8" w:rsidP="0030119B">
      <w:pPr>
        <w:pStyle w:val="Ttulo1"/>
        <w:tabs>
          <w:tab w:val="left" w:pos="8789"/>
        </w:tabs>
        <w:spacing w:after="240"/>
        <w:ind w:left="1418" w:right="1417"/>
        <w:jc w:val="center"/>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VII</w:t>
      </w:r>
      <w:r w:rsidR="009F71A5" w:rsidRPr="0030119B">
        <w:rPr>
          <w:rFonts w:ascii="ITC Avant Garde" w:hAnsi="ITC Avant Garde"/>
          <w:color w:val="000000" w:themeColor="text1"/>
          <w:sz w:val="22"/>
          <w:szCs w:val="22"/>
          <w:lang w:val="es-ES"/>
        </w:rPr>
        <w:t xml:space="preserve"> SESIÓN </w:t>
      </w:r>
      <w:r w:rsidRPr="0030119B">
        <w:rPr>
          <w:rFonts w:ascii="ITC Avant Garde" w:hAnsi="ITC Avant Garde"/>
          <w:color w:val="000000" w:themeColor="text1"/>
          <w:sz w:val="22"/>
          <w:szCs w:val="22"/>
          <w:lang w:val="es-ES"/>
        </w:rPr>
        <w:t>EXTRA</w:t>
      </w:r>
      <w:r w:rsidR="009F71A5" w:rsidRPr="0030119B">
        <w:rPr>
          <w:rFonts w:ascii="ITC Avant Garde" w:hAnsi="ITC Avant Garde"/>
          <w:color w:val="000000" w:themeColor="text1"/>
          <w:sz w:val="22"/>
          <w:szCs w:val="22"/>
          <w:lang w:val="es-ES"/>
        </w:rPr>
        <w:t>ORDINARIA DE 2018 DEL PLENO DEL</w:t>
      </w:r>
      <w:r w:rsidR="0030119B" w:rsidRPr="0030119B">
        <w:rPr>
          <w:rFonts w:ascii="ITC Avant Garde" w:hAnsi="ITC Avant Garde"/>
          <w:color w:val="000000" w:themeColor="text1"/>
          <w:sz w:val="22"/>
          <w:szCs w:val="22"/>
          <w:lang w:val="es-ES"/>
        </w:rPr>
        <w:t xml:space="preserve"> </w:t>
      </w:r>
      <w:r w:rsidR="009F71A5" w:rsidRPr="0030119B">
        <w:rPr>
          <w:rFonts w:ascii="ITC Avant Garde" w:hAnsi="ITC Avant Garde"/>
          <w:color w:val="000000" w:themeColor="text1"/>
          <w:sz w:val="22"/>
          <w:szCs w:val="22"/>
          <w:lang w:val="es-ES"/>
        </w:rPr>
        <w:t>INSTITUTO FEDERAL DE TELECOMUNICACIONES</w:t>
      </w:r>
    </w:p>
    <w:p w:rsidR="0030119B" w:rsidRPr="0030119B" w:rsidRDefault="009F71A5" w:rsidP="0030119B">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0119B">
        <w:rPr>
          <w:rFonts w:ascii="ITC Avant Garde" w:hAnsi="ITC Avant Garde"/>
          <w:b/>
          <w:color w:val="000000" w:themeColor="text1"/>
          <w:sz w:val="22"/>
          <w:szCs w:val="22"/>
          <w:lang w:val="es-ES"/>
        </w:rPr>
        <w:t>En la Sesión estuvieron presentes los integrantes del Pleno:</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residente</w:t>
      </w:r>
      <w:r w:rsidR="0030119B" w:rsidRPr="0030119B">
        <w:rPr>
          <w:rFonts w:ascii="ITC Avant Garde" w:hAnsi="ITC Avant Garde"/>
          <w:color w:val="000000" w:themeColor="text1"/>
          <w:sz w:val="22"/>
          <w:szCs w:val="22"/>
          <w:lang w:val="es-ES"/>
        </w:rPr>
        <w:t xml:space="preserve">. </w:t>
      </w:r>
      <w:r w:rsidRPr="0030119B">
        <w:rPr>
          <w:rFonts w:ascii="ITC Avant Garde" w:hAnsi="ITC Avant Garde"/>
          <w:color w:val="000000" w:themeColor="text1"/>
          <w:sz w:val="22"/>
          <w:szCs w:val="22"/>
          <w:lang w:val="es-ES"/>
        </w:rPr>
        <w:t>Gabriel Oswaldo Contreras Saldívar</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Comisionada. María Elena Estavillo Flores</w:t>
      </w:r>
    </w:p>
    <w:p w:rsidR="00094B92" w:rsidRPr="0030119B" w:rsidRDefault="001F4B2B"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Comisionad</w:t>
      </w:r>
      <w:r w:rsidR="00094B92" w:rsidRPr="0030119B">
        <w:rPr>
          <w:rFonts w:ascii="ITC Avant Garde" w:hAnsi="ITC Avant Garde"/>
          <w:color w:val="000000" w:themeColor="text1"/>
          <w:sz w:val="22"/>
          <w:szCs w:val="22"/>
          <w:lang w:val="es-ES"/>
        </w:rPr>
        <w:t xml:space="preserve">o. Mario Germán </w:t>
      </w:r>
      <w:proofErr w:type="spellStart"/>
      <w:r w:rsidR="00094B92" w:rsidRPr="0030119B">
        <w:rPr>
          <w:rFonts w:ascii="ITC Avant Garde" w:hAnsi="ITC Avant Garde"/>
          <w:color w:val="000000" w:themeColor="text1"/>
          <w:sz w:val="22"/>
          <w:szCs w:val="22"/>
          <w:lang w:val="es-ES"/>
        </w:rPr>
        <w:t>Fromow</w:t>
      </w:r>
      <w:proofErr w:type="spellEnd"/>
      <w:r w:rsidR="00094B92" w:rsidRPr="0030119B">
        <w:rPr>
          <w:rFonts w:ascii="ITC Avant Garde" w:hAnsi="ITC Avant Garde"/>
          <w:color w:val="000000" w:themeColor="text1"/>
          <w:sz w:val="22"/>
          <w:szCs w:val="22"/>
          <w:lang w:val="es-ES"/>
        </w:rPr>
        <w:t xml:space="preserve"> Rangel </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Comisionado. Adolfo Cuevas Teja</w:t>
      </w:r>
    </w:p>
    <w:p w:rsidR="00F66BD8"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Comisionado. Javier Juárez Mojica </w:t>
      </w:r>
    </w:p>
    <w:p w:rsidR="00094B92"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Comisionado. Arturo Robles </w:t>
      </w:r>
      <w:proofErr w:type="spellStart"/>
      <w:r w:rsidRPr="0030119B">
        <w:rPr>
          <w:rFonts w:ascii="ITC Avant Garde" w:hAnsi="ITC Avant Garde"/>
          <w:color w:val="000000" w:themeColor="text1"/>
          <w:sz w:val="22"/>
          <w:szCs w:val="22"/>
          <w:lang w:val="es-ES"/>
        </w:rPr>
        <w:t>Rovalo</w:t>
      </w:r>
      <w:proofErr w:type="spellEnd"/>
      <w:r w:rsidRPr="0030119B">
        <w:rPr>
          <w:rFonts w:ascii="ITC Avant Garde" w:hAnsi="ITC Avant Garde"/>
          <w:color w:val="000000" w:themeColor="text1"/>
          <w:sz w:val="22"/>
          <w:szCs w:val="22"/>
          <w:lang w:val="es-ES"/>
        </w:rPr>
        <w:t xml:space="preserve"> </w:t>
      </w:r>
    </w:p>
    <w:p w:rsidR="0030119B"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Comisionado.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9F71A5" w:rsidP="0030119B">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0119B">
        <w:rPr>
          <w:rFonts w:ascii="ITC Avant Garde" w:hAnsi="ITC Avant Garde"/>
          <w:b/>
          <w:color w:val="000000" w:themeColor="text1"/>
          <w:sz w:val="22"/>
          <w:szCs w:val="22"/>
          <w:lang w:val="es-ES"/>
        </w:rPr>
        <w:t>Secretaría Técnica del Pleno:</w:t>
      </w:r>
    </w:p>
    <w:p w:rsidR="0030119B" w:rsidRPr="0030119B" w:rsidRDefault="009F71A5" w:rsidP="0030119B">
      <w:pPr>
        <w:autoSpaceDE w:val="0"/>
        <w:autoSpaceDN w:val="0"/>
        <w:adjustRightInd w:val="0"/>
        <w:spacing w:before="240" w:after="240"/>
        <w:rPr>
          <w:rFonts w:ascii="ITC Avant Garde" w:hAnsi="ITC Avant Garde"/>
          <w:color w:val="000000" w:themeColor="text1"/>
          <w:sz w:val="22"/>
          <w:szCs w:val="22"/>
          <w:lang w:val="es-ES_tradnl"/>
        </w:rPr>
      </w:pPr>
      <w:r w:rsidRPr="0030119B">
        <w:rPr>
          <w:rFonts w:ascii="ITC Avant Garde" w:hAnsi="ITC Avant Garde"/>
          <w:color w:val="000000" w:themeColor="text1"/>
          <w:sz w:val="22"/>
          <w:szCs w:val="22"/>
          <w:lang w:val="es-ES_tradnl"/>
        </w:rPr>
        <w:t>David Gorra Flota, Secretario Técnico del Pleno.</w:t>
      </w:r>
    </w:p>
    <w:p w:rsidR="0030119B" w:rsidRPr="0030119B" w:rsidRDefault="0030119B" w:rsidP="0030119B">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0119B">
        <w:rPr>
          <w:rFonts w:ascii="ITC Avant Garde" w:hAnsi="ITC Avant Garde"/>
          <w:b/>
          <w:color w:val="000000" w:themeColor="text1"/>
          <w:sz w:val="22"/>
          <w:szCs w:val="22"/>
          <w:lang w:val="es-ES"/>
        </w:rPr>
        <w:t>Asistieron como invitados:</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Juan José Crispín Borbolla, Coordinador Ejecutivo.</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Víctor Manuel Rodríguez Hilario, Titular de la Unidad de Política Regulatoria.</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Carlos Silva Ramírez, Titular de la Unidad de Asuntos Jurídicos.</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Angelina Mejía Guerrero, Coordinadora General de Comunicación Social.</w:t>
      </w:r>
    </w:p>
    <w:p w:rsidR="00F66BD8" w:rsidRPr="0030119B" w:rsidRDefault="00F66BD8"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Lucio Mario Rendón Ortiz, Director General de Regulación de Interconexión y Reventa de Servicios de Telecomunicaciones.</w:t>
      </w:r>
    </w:p>
    <w:p w:rsidR="00F66BD8" w:rsidRPr="0030119B" w:rsidRDefault="00F66BD8"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Luis Raúl Rey Jiménez, Director General de Compartición de Infraestructura.</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sthela Elizabeth Mendoza Guerra, Directora General.</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aola Cicero Arenas, Directora General.</w:t>
      </w:r>
    </w:p>
    <w:p w:rsidR="009F71A5"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José Guadalupe Rojas Ramírez, Director General.</w:t>
      </w:r>
    </w:p>
    <w:p w:rsidR="009F71A5" w:rsidRPr="0030119B" w:rsidRDefault="002841E6"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Javier Adriá</w:t>
      </w:r>
      <w:r w:rsidR="009F71A5" w:rsidRPr="0030119B">
        <w:rPr>
          <w:rFonts w:ascii="ITC Avant Garde" w:hAnsi="ITC Avant Garde"/>
          <w:color w:val="000000" w:themeColor="text1"/>
          <w:sz w:val="22"/>
          <w:szCs w:val="22"/>
          <w:lang w:val="es-ES"/>
        </w:rPr>
        <w:t>n Arriaga Aguayo, Director General.</w:t>
      </w:r>
    </w:p>
    <w:p w:rsidR="0030119B" w:rsidRPr="0030119B" w:rsidRDefault="009F71A5" w:rsidP="0030119B">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miliano Díaz </w:t>
      </w:r>
      <w:proofErr w:type="spellStart"/>
      <w:r w:rsidRPr="0030119B">
        <w:rPr>
          <w:rFonts w:ascii="ITC Avant Garde" w:hAnsi="ITC Avant Garde"/>
          <w:color w:val="000000" w:themeColor="text1"/>
          <w:sz w:val="22"/>
          <w:szCs w:val="22"/>
          <w:lang w:val="es-ES"/>
        </w:rPr>
        <w:t>Goti</w:t>
      </w:r>
      <w:proofErr w:type="spellEnd"/>
      <w:r w:rsidRPr="0030119B">
        <w:rPr>
          <w:rFonts w:ascii="ITC Avant Garde" w:hAnsi="ITC Avant Garde"/>
          <w:color w:val="000000" w:themeColor="text1"/>
          <w:sz w:val="22"/>
          <w:szCs w:val="22"/>
          <w:lang w:val="es-ES"/>
        </w:rPr>
        <w:t>, Director General.</w:t>
      </w:r>
    </w:p>
    <w:p w:rsidR="0030119B" w:rsidRPr="0030119B" w:rsidRDefault="009F71A5"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lastRenderedPageBreak/>
        <w:t>Una vez hecho del conocimiento de los Comisionados presentes lo anterior, el Comisionado Gabriel Oswaldo Contreras Saldívar presidió la Sesión, que se realizó de conformidad con el siguie</w:t>
      </w:r>
      <w:r w:rsidR="0030119B" w:rsidRPr="0030119B">
        <w:rPr>
          <w:rFonts w:ascii="ITC Avant Garde" w:hAnsi="ITC Avant Garde"/>
          <w:color w:val="000000" w:themeColor="text1"/>
          <w:sz w:val="22"/>
          <w:szCs w:val="22"/>
          <w:lang w:val="es-ES"/>
        </w:rPr>
        <w:t>nte:</w:t>
      </w:r>
    </w:p>
    <w:p w:rsidR="0030119B" w:rsidRPr="0030119B" w:rsidRDefault="009F71A5" w:rsidP="0030119B">
      <w:pPr>
        <w:pStyle w:val="Ttulo2"/>
        <w:tabs>
          <w:tab w:val="left" w:pos="7797"/>
        </w:tabs>
        <w:ind w:left="1701" w:right="2268"/>
        <w:jc w:val="center"/>
        <w:rPr>
          <w:rFonts w:ascii="ITC Avant Garde" w:hAnsi="ITC Avant Garde"/>
          <w:bCs w:val="0"/>
          <w:i w:val="0"/>
          <w:color w:val="000000" w:themeColor="text1"/>
          <w:sz w:val="22"/>
          <w:szCs w:val="22"/>
          <w:lang w:val="es-ES"/>
        </w:rPr>
      </w:pPr>
      <w:r w:rsidRPr="0030119B">
        <w:rPr>
          <w:rFonts w:ascii="ITC Avant Garde" w:hAnsi="ITC Avant Garde"/>
          <w:bCs w:val="0"/>
          <w:i w:val="0"/>
          <w:color w:val="000000" w:themeColor="text1"/>
          <w:sz w:val="22"/>
          <w:szCs w:val="22"/>
          <w:lang w:val="es-ES"/>
        </w:rPr>
        <w:t>ORDEN DEL DÍA</w:t>
      </w:r>
    </w:p>
    <w:p w:rsidR="0030119B" w:rsidRPr="0030119B" w:rsidRDefault="009F71A5" w:rsidP="0030119B">
      <w:pPr>
        <w:tabs>
          <w:tab w:val="left" w:pos="9900"/>
        </w:tabs>
        <w:spacing w:before="240" w:after="240"/>
        <w:ind w:right="72"/>
        <w:jc w:val="both"/>
        <w:rPr>
          <w:rFonts w:ascii="ITC Avant Garde" w:hAnsi="ITC Avant Garde"/>
          <w:b/>
          <w:bCs/>
          <w:color w:val="000000" w:themeColor="text1"/>
          <w:sz w:val="22"/>
          <w:szCs w:val="22"/>
          <w:lang w:eastAsia="en-US"/>
        </w:rPr>
      </w:pPr>
      <w:r w:rsidRPr="0030119B">
        <w:rPr>
          <w:rFonts w:ascii="ITC Avant Garde" w:hAnsi="ITC Avant Garde"/>
          <w:b/>
          <w:bCs/>
          <w:color w:val="000000" w:themeColor="text1"/>
          <w:sz w:val="22"/>
          <w:szCs w:val="22"/>
        </w:rPr>
        <w:t xml:space="preserve">I.- VERIFICACIÓN DEL QUÓRUM. </w:t>
      </w:r>
    </w:p>
    <w:p w:rsidR="0030119B" w:rsidRPr="0030119B" w:rsidRDefault="009F71A5" w:rsidP="0030119B">
      <w:pPr>
        <w:tabs>
          <w:tab w:val="left" w:pos="9900"/>
        </w:tabs>
        <w:spacing w:before="240" w:after="240"/>
        <w:ind w:right="72"/>
        <w:jc w:val="both"/>
        <w:rPr>
          <w:rFonts w:ascii="ITC Avant Garde" w:hAnsi="ITC Avant Garde"/>
          <w:b/>
          <w:bCs/>
          <w:color w:val="000000" w:themeColor="text1"/>
          <w:sz w:val="22"/>
          <w:szCs w:val="22"/>
        </w:rPr>
      </w:pPr>
      <w:r w:rsidRPr="0030119B">
        <w:rPr>
          <w:rFonts w:ascii="ITC Avant Garde" w:hAnsi="ITC Avant Garde"/>
          <w:b/>
          <w:bCs/>
          <w:color w:val="000000" w:themeColor="text1"/>
          <w:sz w:val="22"/>
          <w:szCs w:val="22"/>
        </w:rPr>
        <w:t>II.- APROBACIÓN DEL ORDEN DEL DÍA.</w:t>
      </w:r>
    </w:p>
    <w:p w:rsidR="0030119B" w:rsidRPr="0030119B" w:rsidRDefault="009F71A5" w:rsidP="0030119B">
      <w:pPr>
        <w:spacing w:before="240" w:after="240"/>
        <w:ind w:right="44"/>
        <w:jc w:val="both"/>
        <w:rPr>
          <w:rFonts w:ascii="ITC Avant Garde" w:hAnsi="ITC Avant Garde"/>
          <w:b/>
          <w:bCs/>
          <w:color w:val="000000" w:themeColor="text1"/>
          <w:sz w:val="22"/>
          <w:szCs w:val="22"/>
        </w:rPr>
      </w:pPr>
      <w:r w:rsidRPr="0030119B">
        <w:rPr>
          <w:rFonts w:ascii="ITC Avant Garde" w:hAnsi="ITC Avant Garde"/>
          <w:b/>
          <w:bCs/>
          <w:color w:val="000000" w:themeColor="text1"/>
          <w:sz w:val="22"/>
          <w:szCs w:val="22"/>
        </w:rPr>
        <w:t>III.- ASUNTOS QUE SE SOMETEN A CONSIDERACIÓN DEL PLENO.</w:t>
      </w:r>
    </w:p>
    <w:p w:rsidR="00F66BD8" w:rsidRPr="0030119B" w:rsidRDefault="00F66BD8" w:rsidP="0030119B">
      <w:pPr>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b/>
          <w:color w:val="000000" w:themeColor="text1"/>
          <w:sz w:val="22"/>
          <w:szCs w:val="22"/>
          <w:lang w:val="es-ES" w:eastAsia="en-US"/>
        </w:rPr>
        <w:t>III.1.-</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eastAsia="en-US"/>
        </w:rPr>
        <w:t>Acuerdo mediante el cual el Pleno del Instituto Federal de Telecomunicaciones expide el modelo integral de red de acceso fijo y el modelo costos evitados para determinar las tarifas del servicio de acceso y uso compartido de infraestructura pasiva fija y del servicio de desagregación efectiva de la red local del Agente Económico Preponderante en el sector telecomunicaciones</w:t>
      </w:r>
      <w:r w:rsidRPr="0030119B">
        <w:rPr>
          <w:rFonts w:ascii="ITC Avant Garde" w:hAnsi="ITC Avant Garde"/>
          <w:color w:val="000000" w:themeColor="text1"/>
          <w:sz w:val="22"/>
          <w:szCs w:val="22"/>
          <w:lang w:val="es-ES" w:eastAsia="en-US"/>
        </w:rPr>
        <w:t>.</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tabs>
          <w:tab w:val="left" w:pos="142"/>
          <w:tab w:val="left" w:pos="5954"/>
        </w:tabs>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2.-</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eastAsia="en-US"/>
        </w:rPr>
        <w:t>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V., aplicables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3.-</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eastAsia="en-US"/>
        </w:rPr>
        <w:t xml:space="preserve">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w:t>
      </w:r>
      <w:r w:rsidR="00452E8B" w:rsidRPr="0030119B">
        <w:rPr>
          <w:rFonts w:ascii="ITC Avant Garde" w:hAnsi="ITC Avant Garde"/>
          <w:color w:val="000000" w:themeColor="text1"/>
          <w:sz w:val="22"/>
          <w:szCs w:val="22"/>
          <w:lang w:eastAsia="en-US"/>
        </w:rPr>
        <w:t>Teléfonos del Noroeste, S.A de C</w:t>
      </w:r>
      <w:r w:rsidRPr="0030119B">
        <w:rPr>
          <w:rFonts w:ascii="ITC Avant Garde" w:hAnsi="ITC Avant Garde"/>
          <w:color w:val="000000" w:themeColor="text1"/>
          <w:sz w:val="22"/>
          <w:szCs w:val="22"/>
          <w:lang w:eastAsia="en-US"/>
        </w:rPr>
        <w:t>. V., aplicables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4.-</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5.-</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val="es-ES" w:eastAsia="en-US"/>
        </w:rPr>
        <w:t xml:space="preserve">Resolución mediante la cual el Pleno del Instituto Federal de Telecomunicaciones modifica y autoriza al Agente Económico Preponderante los términos y condiciones de la Oferta de Referencia para el acceso y uso compartido de infraestructura pasiva, presentada </w:t>
      </w:r>
      <w:r w:rsidRPr="0030119B">
        <w:rPr>
          <w:rFonts w:ascii="ITC Avant Garde" w:hAnsi="ITC Avant Garde"/>
          <w:color w:val="000000" w:themeColor="text1"/>
          <w:sz w:val="22"/>
          <w:szCs w:val="22"/>
          <w:lang w:val="es-ES" w:eastAsia="en-US"/>
        </w:rPr>
        <w:lastRenderedPageBreak/>
        <w:t>por Teléfonos del Noroeste, S.A. de C.V., aplicables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6.-</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eastAsia="en-US"/>
        </w:rPr>
      </w:pPr>
      <w:r w:rsidRPr="0030119B">
        <w:rPr>
          <w:rFonts w:ascii="ITC Avant Garde" w:hAnsi="ITC Avant Garde"/>
          <w:b/>
          <w:color w:val="000000" w:themeColor="text1"/>
          <w:sz w:val="22"/>
          <w:szCs w:val="22"/>
          <w:lang w:val="es-ES" w:eastAsia="en-US"/>
        </w:rPr>
        <w:t>III.7.-</w:t>
      </w:r>
      <w:r w:rsidRPr="0030119B">
        <w:rPr>
          <w:rFonts w:ascii="ITC Avant Garde" w:eastAsia="Calibri" w:hAnsi="ITC Avant Garde"/>
          <w:b/>
          <w:bCs/>
          <w:color w:val="000000" w:themeColor="text1"/>
          <w:sz w:val="22"/>
          <w:szCs w:val="22"/>
          <w:lang w:eastAsia="en-US"/>
        </w:rPr>
        <w:t xml:space="preserve"> </w:t>
      </w:r>
      <w:r w:rsidRPr="0030119B">
        <w:rPr>
          <w:rFonts w:ascii="ITC Avant Garde" w:hAnsi="ITC Avant Garde"/>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l Noroeste, S.A. de C.V., aplicable del 1 de enero de 2019 al 31 de diciembre de 2019.</w:t>
      </w:r>
    </w:p>
    <w:p w:rsidR="0030119B" w:rsidRPr="0030119B" w:rsidRDefault="00F66BD8" w:rsidP="0030119B">
      <w:pPr>
        <w:tabs>
          <w:tab w:val="left" w:pos="142"/>
          <w:tab w:val="left" w:pos="5954"/>
        </w:tabs>
        <w:spacing w:before="240" w:after="240"/>
        <w:jc w:val="both"/>
        <w:rPr>
          <w:rFonts w:ascii="ITC Avant Garde" w:hAnsi="ITC Avant Garde"/>
          <w:i/>
          <w:color w:val="000000" w:themeColor="text1"/>
          <w:sz w:val="22"/>
          <w:szCs w:val="22"/>
          <w:lang w:val="es-ES" w:eastAsia="en-US"/>
        </w:rPr>
      </w:pPr>
      <w:r w:rsidRPr="0030119B">
        <w:rPr>
          <w:rFonts w:ascii="ITC Avant Garde" w:hAnsi="ITC Avant Garde"/>
          <w:i/>
          <w:color w:val="000000" w:themeColor="text1"/>
          <w:sz w:val="22"/>
          <w:szCs w:val="22"/>
          <w:lang w:val="es-ES" w:eastAsia="en-US"/>
        </w:rPr>
        <w:t>(Unidad de Política Regulatoria)</w:t>
      </w:r>
    </w:p>
    <w:p w:rsidR="0030119B" w:rsidRPr="0030119B" w:rsidRDefault="009F71A5" w:rsidP="0030119B">
      <w:pPr>
        <w:pStyle w:val="Ttulo3"/>
        <w:spacing w:after="240"/>
        <w:jc w:val="left"/>
        <w:rPr>
          <w:rFonts w:ascii="ITC Avant Garde" w:hAnsi="ITC Avant Garde"/>
          <w:bCs/>
          <w:color w:val="000000" w:themeColor="text1"/>
          <w:sz w:val="22"/>
          <w:szCs w:val="22"/>
        </w:rPr>
      </w:pPr>
      <w:r w:rsidRPr="0030119B">
        <w:rPr>
          <w:rFonts w:ascii="ITC Avant Garde" w:hAnsi="ITC Avant Garde"/>
          <w:bCs/>
          <w:color w:val="000000" w:themeColor="text1"/>
          <w:sz w:val="22"/>
          <w:szCs w:val="22"/>
        </w:rPr>
        <w:t>I.- VERIFICACIÓN DEL QUÓRUM.</w:t>
      </w:r>
    </w:p>
    <w:p w:rsidR="0030119B" w:rsidRPr="0030119B" w:rsidRDefault="009F71A5" w:rsidP="0030119B">
      <w:pPr>
        <w:spacing w:before="240" w:after="240"/>
        <w:jc w:val="both"/>
        <w:rPr>
          <w:rFonts w:ascii="ITC Avant Garde" w:eastAsia="Calibri" w:hAnsi="ITC Avant Garde"/>
          <w:bCs/>
          <w:color w:val="000000" w:themeColor="text1"/>
          <w:sz w:val="22"/>
          <w:szCs w:val="22"/>
          <w:lang w:eastAsia="en-US"/>
        </w:rPr>
      </w:pPr>
      <w:r w:rsidRPr="0030119B">
        <w:rPr>
          <w:rFonts w:ascii="ITC Avant Garde" w:hAnsi="ITC Avant Garde"/>
          <w:color w:val="000000" w:themeColor="text1"/>
          <w:sz w:val="22"/>
          <w:szCs w:val="22"/>
        </w:rPr>
        <w:t xml:space="preserve">El Secretario Técnico del Pleno por instrucciones del Presidente, verificó que existiera quórum para la </w:t>
      </w:r>
      <w:r w:rsidR="00F66BD8" w:rsidRPr="0030119B">
        <w:rPr>
          <w:rFonts w:ascii="ITC Avant Garde" w:hAnsi="ITC Avant Garde"/>
          <w:color w:val="000000" w:themeColor="text1"/>
          <w:sz w:val="22"/>
          <w:szCs w:val="22"/>
        </w:rPr>
        <w:t>VII</w:t>
      </w:r>
      <w:r w:rsidRPr="0030119B">
        <w:rPr>
          <w:rFonts w:ascii="ITC Avant Garde" w:hAnsi="ITC Avant Garde"/>
          <w:color w:val="000000" w:themeColor="text1"/>
          <w:sz w:val="22"/>
          <w:szCs w:val="22"/>
        </w:rPr>
        <w:t xml:space="preserve"> Sesión </w:t>
      </w:r>
      <w:r w:rsidR="00F66BD8" w:rsidRPr="0030119B">
        <w:rPr>
          <w:rFonts w:ascii="ITC Avant Garde" w:hAnsi="ITC Avant Garde"/>
          <w:color w:val="000000" w:themeColor="text1"/>
          <w:sz w:val="22"/>
          <w:szCs w:val="22"/>
        </w:rPr>
        <w:t>Extrao</w:t>
      </w:r>
      <w:r w:rsidRPr="0030119B">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vas Teja, Javier Juárez Mojica, Arturo Robles Rovalo y Sóstenes Díaz González, según se acredita con la lista de asistencia anexa a la presente Acta</w:t>
      </w:r>
      <w:r w:rsidRPr="0030119B">
        <w:rPr>
          <w:rFonts w:ascii="ITC Avant Garde" w:eastAsia="Calibri" w:hAnsi="ITC Avant Garde"/>
          <w:color w:val="000000" w:themeColor="text1"/>
          <w:sz w:val="22"/>
          <w:szCs w:val="22"/>
        </w:rPr>
        <w:t>.</w:t>
      </w:r>
      <w:r w:rsidRPr="0030119B">
        <w:rPr>
          <w:rFonts w:ascii="ITC Avant Garde" w:eastAsia="Calibri" w:hAnsi="ITC Avant Garde"/>
          <w:bCs/>
          <w:color w:val="000000" w:themeColor="text1"/>
          <w:sz w:val="22"/>
          <w:szCs w:val="22"/>
          <w:lang w:eastAsia="en-US"/>
        </w:rPr>
        <w:t xml:space="preserve"> </w:t>
      </w:r>
    </w:p>
    <w:p w:rsidR="0030119B" w:rsidRPr="0030119B" w:rsidRDefault="009F71A5" w:rsidP="0030119B">
      <w:pPr>
        <w:pStyle w:val="Ttulo3"/>
        <w:spacing w:after="240"/>
        <w:jc w:val="left"/>
        <w:rPr>
          <w:rFonts w:ascii="ITC Avant Garde" w:hAnsi="ITC Avant Garde"/>
          <w:bCs/>
          <w:color w:val="000000" w:themeColor="text1"/>
          <w:sz w:val="22"/>
          <w:szCs w:val="22"/>
        </w:rPr>
      </w:pPr>
      <w:r w:rsidRPr="0030119B">
        <w:rPr>
          <w:rFonts w:ascii="ITC Avant Garde" w:hAnsi="ITC Avant Garde"/>
          <w:bCs/>
          <w:color w:val="000000" w:themeColor="text1"/>
          <w:sz w:val="22"/>
          <w:szCs w:val="22"/>
        </w:rPr>
        <w:t>II.</w:t>
      </w:r>
      <w:r w:rsidR="0030119B" w:rsidRPr="0030119B">
        <w:rPr>
          <w:rFonts w:ascii="ITC Avant Garde" w:hAnsi="ITC Avant Garde"/>
          <w:bCs/>
          <w:color w:val="000000" w:themeColor="text1"/>
          <w:sz w:val="22"/>
          <w:szCs w:val="22"/>
        </w:rPr>
        <w:t>- APROBACIÓN DEL ORDEN DEL DÍA.</w:t>
      </w:r>
    </w:p>
    <w:p w:rsidR="0030119B" w:rsidRPr="0030119B" w:rsidRDefault="00184577"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30119B">
        <w:rPr>
          <w:rFonts w:ascii="ITC Avant Garde" w:hAnsi="ITC Avant Garde"/>
          <w:color w:val="000000" w:themeColor="text1"/>
          <w:sz w:val="22"/>
          <w:szCs w:val="22"/>
          <w:lang w:val="es-ES_tradnl"/>
        </w:rPr>
        <w:t>El Comisionado Presidente sometió a consideración del Pleno el Orden del Día</w:t>
      </w:r>
      <w:r w:rsidR="00F66BD8" w:rsidRPr="0030119B">
        <w:rPr>
          <w:rFonts w:ascii="ITC Avant Garde" w:hAnsi="ITC Avant Garde"/>
          <w:color w:val="000000" w:themeColor="text1"/>
          <w:sz w:val="22"/>
          <w:szCs w:val="22"/>
          <w:lang w:val="es-ES_tradnl"/>
        </w:rPr>
        <w:t xml:space="preserve">. </w:t>
      </w:r>
      <w:r w:rsidR="009F71A5" w:rsidRPr="0030119B">
        <w:rPr>
          <w:rFonts w:ascii="ITC Avant Garde" w:hAnsi="ITC Avant Garde"/>
          <w:color w:val="000000" w:themeColor="text1"/>
          <w:sz w:val="22"/>
          <w:szCs w:val="22"/>
          <w:lang w:val="es-ES"/>
        </w:rPr>
        <w:t xml:space="preserve">Acto seguido el Pleno del Instituto </w:t>
      </w:r>
      <w:r w:rsidR="00F66BD8" w:rsidRPr="0030119B">
        <w:rPr>
          <w:rFonts w:ascii="ITC Avant Garde" w:hAnsi="ITC Avant Garde"/>
          <w:color w:val="000000" w:themeColor="text1"/>
          <w:sz w:val="22"/>
          <w:szCs w:val="22"/>
          <w:lang w:val="es-ES"/>
        </w:rPr>
        <w:t xml:space="preserve">lo </w:t>
      </w:r>
      <w:r w:rsidR="009F71A5" w:rsidRPr="0030119B">
        <w:rPr>
          <w:rFonts w:ascii="ITC Avant Garde" w:hAnsi="ITC Avant Garde"/>
          <w:color w:val="000000" w:themeColor="text1"/>
          <w:sz w:val="22"/>
          <w:szCs w:val="22"/>
          <w:lang w:val="es-ES"/>
        </w:rPr>
        <w:t xml:space="preserve">aprobó </w:t>
      </w:r>
      <w:r w:rsidR="00F66BD8" w:rsidRPr="0030119B">
        <w:rPr>
          <w:rFonts w:ascii="ITC Avant Garde" w:hAnsi="ITC Avant Garde"/>
          <w:color w:val="000000" w:themeColor="text1"/>
          <w:sz w:val="22"/>
          <w:szCs w:val="22"/>
          <w:lang w:val="es-ES"/>
        </w:rPr>
        <w:t>por unanimidad</w:t>
      </w:r>
      <w:r w:rsidR="009F71A5" w:rsidRPr="0030119B">
        <w:rPr>
          <w:rFonts w:ascii="ITC Avant Garde" w:hAnsi="ITC Avant Garde"/>
          <w:color w:val="000000" w:themeColor="text1"/>
          <w:sz w:val="22"/>
          <w:szCs w:val="22"/>
          <w:lang w:val="es-ES"/>
        </w:rPr>
        <w:t>.</w:t>
      </w:r>
    </w:p>
    <w:p w:rsidR="009F71A5" w:rsidRPr="0030119B" w:rsidRDefault="009F71A5" w:rsidP="0030119B">
      <w:pPr>
        <w:pStyle w:val="Ttulo3"/>
        <w:spacing w:after="240"/>
        <w:jc w:val="left"/>
        <w:rPr>
          <w:rFonts w:ascii="ITC Avant Garde" w:hAnsi="ITC Avant Garde"/>
          <w:bCs/>
          <w:color w:val="000000" w:themeColor="text1"/>
          <w:sz w:val="22"/>
          <w:szCs w:val="22"/>
        </w:rPr>
      </w:pPr>
      <w:r w:rsidRPr="0030119B">
        <w:rPr>
          <w:rFonts w:ascii="ITC Avant Garde" w:hAnsi="ITC Avant Garde"/>
          <w:bCs/>
          <w:color w:val="000000" w:themeColor="text1"/>
          <w:sz w:val="22"/>
          <w:szCs w:val="22"/>
        </w:rPr>
        <w:t>III.- ASUNTOS QUE SE SOMETEN A CONSIDERACIÓN DEL PLENO</w:t>
      </w:r>
    </w:p>
    <w:p w:rsidR="0030119B" w:rsidRPr="0030119B" w:rsidRDefault="009F71A5" w:rsidP="0030119B">
      <w:pPr>
        <w:tabs>
          <w:tab w:val="left" w:pos="142"/>
          <w:tab w:val="left" w:pos="5954"/>
        </w:tabs>
        <w:spacing w:before="240" w:after="240"/>
        <w:jc w:val="both"/>
        <w:rPr>
          <w:rFonts w:ascii="ITC Avant Garde" w:hAnsi="ITC Avant Garde"/>
          <w:b/>
          <w:color w:val="000000" w:themeColor="text1"/>
          <w:sz w:val="22"/>
          <w:szCs w:val="22"/>
          <w:lang w:val="es-ES"/>
        </w:rPr>
      </w:pPr>
      <w:r w:rsidRPr="0030119B">
        <w:rPr>
          <w:rFonts w:ascii="ITC Avant Garde" w:hAnsi="ITC Avant Garde"/>
          <w:b/>
          <w:color w:val="000000" w:themeColor="text1"/>
          <w:sz w:val="22"/>
          <w:szCs w:val="22"/>
          <w:lang w:val="es-ES"/>
        </w:rPr>
        <w:t xml:space="preserve">III.1.- </w:t>
      </w:r>
      <w:r w:rsidR="00F66BD8" w:rsidRPr="0030119B">
        <w:rPr>
          <w:rFonts w:ascii="ITC Avant Garde" w:hAnsi="ITC Avant Garde"/>
          <w:b/>
          <w:color w:val="000000" w:themeColor="text1"/>
          <w:sz w:val="22"/>
          <w:szCs w:val="22"/>
          <w:lang w:val="es-ES"/>
        </w:rPr>
        <w:t>Acuerdo mediante el cual el Pleno del Instituto Federal de Telecomunicaciones expide el modelo integral de red de acceso fijo y el modelo costos evitados para determinar las tarifas del servicio de acceso y uso compartido de infraestructura pasiva fija y del servicio de desagregación efectiva de la red local del Agente Económico Preponderante en el sector telecomunicaciones</w:t>
      </w:r>
      <w:r w:rsidRPr="0030119B">
        <w:rPr>
          <w:rFonts w:ascii="ITC Avant Garde" w:hAnsi="ITC Avant Garde"/>
          <w:b/>
          <w:color w:val="000000" w:themeColor="text1"/>
          <w:sz w:val="22"/>
          <w:szCs w:val="22"/>
          <w:lang w:val="es-ES"/>
        </w:rPr>
        <w:t>.</w:t>
      </w:r>
    </w:p>
    <w:p w:rsidR="0030119B" w:rsidRPr="0030119B" w:rsidRDefault="00F66BD8"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F66BD8"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rsidR="0030119B" w:rsidRPr="0030119B" w:rsidRDefault="00F66BD8"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F66BD8"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F66BD8"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F66BD8"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F66BD8"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66BD8"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4</w:t>
      </w:r>
    </w:p>
    <w:p w:rsidR="0030119B" w:rsidRPr="0030119B" w:rsidRDefault="00F66BD8"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el “</w:t>
      </w:r>
      <w:r w:rsidRPr="0030119B">
        <w:rPr>
          <w:rFonts w:ascii="ITC Avant Garde" w:hAnsi="ITC Avant Garde"/>
          <w:color w:val="000000" w:themeColor="text1"/>
          <w:sz w:val="22"/>
          <w:szCs w:val="22"/>
          <w:lang w:val="es-ES"/>
        </w:rPr>
        <w:t>Acuerdo mediante el cual el Pleno del Instituto Federal de Telecomunicaciones expide el modelo integral de red de acceso fijo y el modelo costos evitados para determinar las tarifas del servicio de acceso y uso compartido de infraestructura pasiva fija y del servicio de desagregación efectiva de la red local del Agente Económico Preponderante en el sector telecomunicaciones</w:t>
      </w:r>
      <w:r w:rsidRPr="0030119B">
        <w:rPr>
          <w:rFonts w:ascii="ITC Avant Garde" w:eastAsia="Calibri" w:hAnsi="ITC Avant Garde"/>
          <w:color w:val="000000" w:themeColor="text1"/>
          <w:sz w:val="22"/>
          <w:szCs w:val="22"/>
          <w:lang w:val="es-ES" w:eastAsia="en-US"/>
        </w:rPr>
        <w:t>”.</w:t>
      </w:r>
    </w:p>
    <w:p w:rsidR="0030119B" w:rsidRPr="0030119B" w:rsidRDefault="00F66BD8"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rsidR="0030119B" w:rsidRPr="0030119B" w:rsidRDefault="00F66BD8"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eastAsia="Calibri" w:hAnsi="ITC Avant Garde"/>
          <w:color w:val="000000" w:themeColor="text1"/>
          <w:sz w:val="22"/>
          <w:szCs w:val="22"/>
          <w:lang w:val="es-ES" w:eastAsia="en-US"/>
        </w:rPr>
        <w:t>Notifíquese a la Unidad de Política Regulatoria.</w:t>
      </w:r>
    </w:p>
    <w:p w:rsidR="00F66BD8" w:rsidRPr="0030119B" w:rsidRDefault="00F66BD8"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rsidR="0030119B" w:rsidRPr="0030119B" w:rsidRDefault="009F71A5" w:rsidP="0030119B">
      <w:pPr>
        <w:tabs>
          <w:tab w:val="left" w:pos="4035"/>
        </w:tabs>
        <w:spacing w:before="240" w:after="240"/>
        <w:jc w:val="both"/>
        <w:rPr>
          <w:rFonts w:ascii="ITC Avant Garde" w:hAnsi="ITC Avant Garde"/>
          <w:b/>
          <w:color w:val="000000" w:themeColor="text1"/>
          <w:sz w:val="22"/>
          <w:szCs w:val="22"/>
          <w:lang w:val="es-ES" w:eastAsia="en-US"/>
        </w:rPr>
      </w:pPr>
      <w:r w:rsidRPr="0030119B">
        <w:rPr>
          <w:rFonts w:ascii="ITC Avant Garde" w:hAnsi="ITC Avant Garde"/>
          <w:b/>
          <w:color w:val="000000" w:themeColor="text1"/>
          <w:sz w:val="22"/>
          <w:szCs w:val="22"/>
          <w:lang w:val="es-ES" w:eastAsia="en-US"/>
        </w:rPr>
        <w:t xml:space="preserve">III.2.- </w:t>
      </w:r>
      <w:r w:rsidR="00F32C16" w:rsidRPr="0030119B">
        <w:rPr>
          <w:rFonts w:ascii="ITC Avant Garde" w:hAnsi="ITC Avant Garde"/>
          <w:b/>
          <w:color w:val="000000" w:themeColor="text1"/>
          <w:sz w:val="22"/>
          <w:szCs w:val="22"/>
          <w:lang w:val="es-ES"/>
        </w:rPr>
        <w:t>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V., aplicables del 1 de enero de 2019 al 31 de diciembre de 2019</w:t>
      </w:r>
      <w:r w:rsidRPr="0030119B">
        <w:rPr>
          <w:rFonts w:ascii="ITC Avant Garde" w:hAnsi="ITC Avant Garde"/>
          <w:b/>
          <w:color w:val="000000" w:themeColor="text1"/>
          <w:sz w:val="22"/>
          <w:szCs w:val="22"/>
          <w:lang w:val="es-ES"/>
        </w:rPr>
        <w:t>.</w:t>
      </w:r>
    </w:p>
    <w:p w:rsidR="0030119B" w:rsidRPr="0030119B" w:rsidRDefault="009B0AA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9B0AA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Pleno deliberó sobre el proyecto de </w:t>
      </w:r>
      <w:r w:rsidR="00B131C8" w:rsidRPr="0030119B">
        <w:rPr>
          <w:rFonts w:ascii="ITC Avant Garde" w:hAnsi="ITC Avant Garde"/>
          <w:color w:val="000000" w:themeColor="text1"/>
          <w:sz w:val="22"/>
          <w:szCs w:val="22"/>
          <w:lang w:val="es-ES"/>
        </w:rPr>
        <w:t>resolución</w:t>
      </w:r>
      <w:r w:rsidRPr="0030119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30119B" w:rsidRPr="0030119B" w:rsidRDefault="009B0AA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9B0AA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lastRenderedPageBreak/>
        <w:t>El Secretario Técnico del Pleno dio cuenta de y levantó las votaciones en el siguiente sentido:</w:t>
      </w:r>
    </w:p>
    <w:p w:rsidR="0030119B" w:rsidRPr="0030119B" w:rsidRDefault="009B0AA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w:t>
      </w:r>
      <w:r w:rsidR="00B131C8" w:rsidRPr="0030119B">
        <w:rPr>
          <w:rFonts w:ascii="ITC Avant Garde" w:hAnsi="ITC Avant Garde"/>
          <w:color w:val="000000" w:themeColor="text1"/>
          <w:sz w:val="22"/>
          <w:szCs w:val="22"/>
          <w:lang w:val="es-ES"/>
        </w:rPr>
        <w:t>la Resolución</w:t>
      </w:r>
      <w:r w:rsidRPr="0030119B">
        <w:rPr>
          <w:rFonts w:ascii="ITC Avant Garde" w:hAnsi="ITC Avant Garde"/>
          <w:color w:val="000000" w:themeColor="text1"/>
          <w:sz w:val="22"/>
          <w:szCs w:val="22"/>
          <w:lang w:val="es-ES"/>
        </w:rPr>
        <w:t xml:space="preserve"> </w:t>
      </w:r>
      <w:r w:rsidR="00F32C16" w:rsidRPr="0030119B">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Rovalo y </w:t>
      </w:r>
      <w:proofErr w:type="spellStart"/>
      <w:r w:rsidR="00F32C16" w:rsidRPr="0030119B">
        <w:rPr>
          <w:rFonts w:ascii="ITC Avant Garde" w:hAnsi="ITC Avant Garde"/>
          <w:color w:val="000000" w:themeColor="text1"/>
          <w:sz w:val="22"/>
          <w:szCs w:val="22"/>
          <w:lang w:val="es-ES"/>
        </w:rPr>
        <w:t>Sóstenes</w:t>
      </w:r>
      <w:proofErr w:type="spellEnd"/>
      <w:r w:rsidR="00F32C16" w:rsidRPr="0030119B">
        <w:rPr>
          <w:rFonts w:ascii="ITC Avant Garde" w:hAnsi="ITC Avant Garde"/>
          <w:color w:val="000000" w:themeColor="text1"/>
          <w:sz w:val="22"/>
          <w:szCs w:val="22"/>
          <w:lang w:val="es-ES"/>
        </w:rPr>
        <w:t xml:space="preserve"> Díaz González</w:t>
      </w:r>
      <w:r w:rsidRPr="0030119B">
        <w:rPr>
          <w:rFonts w:ascii="ITC Avant Garde" w:hAnsi="ITC Avant Garde"/>
          <w:color w:val="000000" w:themeColor="text1"/>
          <w:sz w:val="22"/>
          <w:szCs w:val="22"/>
          <w:lang w:val="es-ES"/>
        </w:rPr>
        <w:t>.</w:t>
      </w:r>
    </w:p>
    <w:p w:rsidR="0030119B" w:rsidRPr="0030119B" w:rsidRDefault="009B0AA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9B0AA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5</w:t>
      </w:r>
    </w:p>
    <w:p w:rsidR="0030119B" w:rsidRPr="0030119B" w:rsidRDefault="009B0AA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w:t>
      </w:r>
      <w:r w:rsidR="00B131C8" w:rsidRPr="0030119B">
        <w:rPr>
          <w:rFonts w:ascii="ITC Avant Garde" w:eastAsia="Calibri" w:hAnsi="ITC Avant Garde"/>
          <w:color w:val="000000" w:themeColor="text1"/>
          <w:sz w:val="22"/>
          <w:szCs w:val="22"/>
          <w:lang w:val="es-ES" w:eastAsia="en-US"/>
        </w:rPr>
        <w:t>la</w:t>
      </w:r>
      <w:r w:rsidRPr="0030119B">
        <w:rPr>
          <w:rFonts w:ascii="ITC Avant Garde" w:eastAsia="Calibri" w:hAnsi="ITC Avant Garde"/>
          <w:color w:val="000000" w:themeColor="text1"/>
          <w:sz w:val="22"/>
          <w:szCs w:val="22"/>
          <w:lang w:val="es-ES" w:eastAsia="en-US"/>
        </w:rPr>
        <w:t xml:space="preserve"> “</w:t>
      </w:r>
      <w:r w:rsidR="00F32C16" w:rsidRPr="0030119B">
        <w:rPr>
          <w:rFonts w:ascii="ITC Avant Garde" w:hAnsi="ITC Avant Garde"/>
          <w:color w:val="000000" w:themeColor="text1"/>
          <w:sz w:val="22"/>
          <w:szCs w:val="22"/>
          <w:lang w:val="es-ES"/>
        </w:rPr>
        <w:t>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V., aplicables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9B0AA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w:t>
      </w:r>
      <w:r w:rsidR="00B131C8" w:rsidRPr="0030119B">
        <w:rPr>
          <w:rFonts w:ascii="ITC Avant Garde" w:hAnsi="ITC Avant Garde"/>
          <w:color w:val="000000" w:themeColor="text1"/>
          <w:sz w:val="22"/>
          <w:szCs w:val="22"/>
          <w:lang w:val="es-ES"/>
        </w:rPr>
        <w:t>la Resolución aprobada</w:t>
      </w:r>
      <w:r w:rsidRPr="0030119B">
        <w:rPr>
          <w:rFonts w:ascii="ITC Avant Garde" w:hAnsi="ITC Avant Garde"/>
          <w:color w:val="000000" w:themeColor="text1"/>
          <w:sz w:val="22"/>
          <w:szCs w:val="22"/>
          <w:lang w:val="es-ES"/>
        </w:rPr>
        <w:t xml:space="preserve"> por el Pleno.</w:t>
      </w:r>
    </w:p>
    <w:p w:rsidR="0030119B" w:rsidRPr="0030119B" w:rsidRDefault="009B0AA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hAnsi="ITC Avant Garde"/>
          <w:color w:val="000000" w:themeColor="text1"/>
          <w:sz w:val="22"/>
          <w:szCs w:val="22"/>
          <w:lang w:val="es-ES"/>
        </w:rPr>
        <w:t>Notifíquese</w:t>
      </w:r>
      <w:r w:rsidRPr="0030119B">
        <w:rPr>
          <w:rFonts w:ascii="ITC Avant Garde" w:eastAsia="Calibri" w:hAnsi="ITC Avant Garde"/>
          <w:color w:val="000000" w:themeColor="text1"/>
          <w:sz w:val="22"/>
          <w:szCs w:val="22"/>
          <w:lang w:val="es-ES" w:eastAsia="en-US"/>
        </w:rPr>
        <w:t xml:space="preserve"> a la Unidad de </w:t>
      </w:r>
      <w:r w:rsidR="00F32C16" w:rsidRPr="0030119B">
        <w:rPr>
          <w:rFonts w:ascii="ITC Avant Garde" w:eastAsia="Calibri" w:hAnsi="ITC Avant Garde"/>
          <w:color w:val="000000" w:themeColor="text1"/>
          <w:sz w:val="22"/>
          <w:szCs w:val="22"/>
          <w:lang w:val="es-ES" w:eastAsia="en-US"/>
        </w:rPr>
        <w:t>Política Regulatoria</w:t>
      </w:r>
      <w:r w:rsidRPr="0030119B">
        <w:rPr>
          <w:rFonts w:ascii="ITC Avant Garde" w:eastAsia="Calibri" w:hAnsi="ITC Avant Garde"/>
          <w:color w:val="000000" w:themeColor="text1"/>
          <w:sz w:val="22"/>
          <w:szCs w:val="22"/>
          <w:lang w:val="es-ES" w:eastAsia="en-US"/>
        </w:rPr>
        <w:t>.</w:t>
      </w:r>
    </w:p>
    <w:p w:rsidR="0030119B" w:rsidRPr="0030119B" w:rsidRDefault="009B0AA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w:t>
      </w:r>
      <w:r w:rsidR="00B131C8" w:rsidRPr="0030119B">
        <w:rPr>
          <w:rFonts w:ascii="ITC Avant Garde" w:hAnsi="ITC Avant Garde"/>
          <w:color w:val="000000" w:themeColor="text1"/>
          <w:sz w:val="22"/>
          <w:szCs w:val="22"/>
          <w:lang w:val="es-ES"/>
        </w:rPr>
        <w:t>de la Resolución citada</w:t>
      </w:r>
      <w:r w:rsidRPr="0030119B">
        <w:rPr>
          <w:rFonts w:ascii="ITC Avant Garde" w:hAnsi="ITC Avant Garde"/>
          <w:color w:val="000000" w:themeColor="text1"/>
          <w:sz w:val="22"/>
          <w:szCs w:val="22"/>
          <w:lang w:val="es-ES"/>
        </w:rPr>
        <w:t xml:space="preserve"> en el numeral Primero, para formar parte integrante del mismo.</w:t>
      </w:r>
    </w:p>
    <w:p w:rsidR="0030119B" w:rsidRPr="0030119B" w:rsidRDefault="009F71A5" w:rsidP="0030119B">
      <w:pPr>
        <w:tabs>
          <w:tab w:val="left" w:pos="4035"/>
        </w:tabs>
        <w:spacing w:before="240" w:after="240"/>
        <w:jc w:val="both"/>
        <w:rPr>
          <w:rFonts w:ascii="ITC Avant Garde" w:hAnsi="ITC Avant Garde"/>
          <w:b/>
          <w:color w:val="000000" w:themeColor="text1"/>
          <w:sz w:val="22"/>
          <w:szCs w:val="22"/>
          <w:lang w:val="es-ES" w:eastAsia="en-US"/>
        </w:rPr>
      </w:pPr>
      <w:r w:rsidRPr="0030119B">
        <w:rPr>
          <w:rFonts w:ascii="ITC Avant Garde" w:hAnsi="ITC Avant Garde"/>
          <w:b/>
          <w:color w:val="000000" w:themeColor="text1"/>
          <w:sz w:val="22"/>
          <w:szCs w:val="22"/>
          <w:lang w:val="es-ES" w:eastAsia="en-US"/>
        </w:rPr>
        <w:t xml:space="preserve">III.3.- </w:t>
      </w:r>
      <w:r w:rsidR="00F32C16" w:rsidRPr="0030119B">
        <w:rPr>
          <w:rFonts w:ascii="ITC Avant Garde" w:hAnsi="ITC Avant Garde"/>
          <w:b/>
          <w:color w:val="000000" w:themeColor="text1"/>
          <w:sz w:val="22"/>
          <w:szCs w:val="22"/>
          <w:lang w:val="es-ES"/>
        </w:rPr>
        <w:t xml:space="preserve">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w:t>
      </w:r>
      <w:r w:rsidR="00452E8B" w:rsidRPr="0030119B">
        <w:rPr>
          <w:rFonts w:ascii="ITC Avant Garde" w:hAnsi="ITC Avant Garde"/>
          <w:b/>
          <w:color w:val="000000" w:themeColor="text1"/>
          <w:sz w:val="22"/>
          <w:szCs w:val="22"/>
          <w:lang w:val="es-ES"/>
        </w:rPr>
        <w:t>Teléfonos del Noroeste, S.A de C</w:t>
      </w:r>
      <w:r w:rsidR="00F32C16" w:rsidRPr="0030119B">
        <w:rPr>
          <w:rFonts w:ascii="ITC Avant Garde" w:hAnsi="ITC Avant Garde"/>
          <w:b/>
          <w:color w:val="000000" w:themeColor="text1"/>
          <w:sz w:val="22"/>
          <w:szCs w:val="22"/>
          <w:lang w:val="es-ES"/>
        </w:rPr>
        <w:t>. V., aplicables del 1 de enero de 2019 al 31 de diciembre de 2019</w:t>
      </w:r>
      <w:r w:rsidR="00ED598E" w:rsidRPr="0030119B">
        <w:rPr>
          <w:rFonts w:ascii="ITC Avant Garde" w:hAnsi="ITC Avant Garde"/>
          <w:b/>
          <w:color w:val="000000" w:themeColor="text1"/>
          <w:sz w:val="22"/>
          <w:szCs w:val="22"/>
          <w:lang w:val="es-ES"/>
        </w:rPr>
        <w:t>.</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Pleno deliberó sobre el proyecto de </w:t>
      </w:r>
      <w:r w:rsidR="00F32C16" w:rsidRPr="0030119B">
        <w:rPr>
          <w:rFonts w:ascii="ITC Avant Garde" w:hAnsi="ITC Avant Garde"/>
          <w:color w:val="000000" w:themeColor="text1"/>
          <w:sz w:val="22"/>
          <w:szCs w:val="22"/>
          <w:lang w:val="es-ES"/>
        </w:rPr>
        <w:t>resolución</w:t>
      </w:r>
      <w:r w:rsidRPr="0030119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w:t>
      </w:r>
      <w:bookmarkStart w:id="0" w:name="_GoBack"/>
      <w:bookmarkEnd w:id="0"/>
      <w:r w:rsidRPr="0030119B">
        <w:rPr>
          <w:rFonts w:ascii="ITC Avant Garde" w:hAnsi="ITC Avant Garde"/>
          <w:color w:val="000000" w:themeColor="text1"/>
          <w:sz w:val="22"/>
          <w:szCs w:val="22"/>
          <w:lang w:val="es-ES"/>
        </w:rPr>
        <w:t>n su voto.</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w:t>
      </w:r>
      <w:r w:rsidR="00F32C16" w:rsidRPr="0030119B">
        <w:rPr>
          <w:rFonts w:ascii="ITC Avant Garde" w:hAnsi="ITC Avant Garde"/>
          <w:color w:val="000000" w:themeColor="text1"/>
          <w:sz w:val="22"/>
          <w:szCs w:val="22"/>
          <w:lang w:val="es-ES"/>
        </w:rPr>
        <w:t>la Resolución</w:t>
      </w:r>
      <w:r w:rsidRPr="0030119B">
        <w:rPr>
          <w:rFonts w:ascii="ITC Avant Garde" w:hAnsi="ITC Avant Garde"/>
          <w:color w:val="000000" w:themeColor="text1"/>
          <w:sz w:val="22"/>
          <w:szCs w:val="22"/>
          <w:lang w:val="es-ES"/>
        </w:rPr>
        <w:t xml:space="preserve">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lastRenderedPageBreak/>
        <w:t>Por lo anterior, el Pleno del Instituto Federal de Telecomunicaciones emitió el siguiente:</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6</w:t>
      </w:r>
    </w:p>
    <w:p w:rsidR="0030119B" w:rsidRPr="0030119B" w:rsidRDefault="0032278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w:t>
      </w:r>
      <w:r w:rsidR="00F32C16" w:rsidRPr="0030119B">
        <w:rPr>
          <w:rFonts w:ascii="ITC Avant Garde" w:eastAsia="Calibri" w:hAnsi="ITC Avant Garde"/>
          <w:color w:val="000000" w:themeColor="text1"/>
          <w:sz w:val="22"/>
          <w:szCs w:val="22"/>
          <w:lang w:val="es-ES" w:eastAsia="en-US"/>
        </w:rPr>
        <w:t xml:space="preserve">la </w:t>
      </w:r>
      <w:r w:rsidRPr="0030119B">
        <w:rPr>
          <w:rFonts w:ascii="ITC Avant Garde" w:eastAsia="Calibri" w:hAnsi="ITC Avant Garde"/>
          <w:color w:val="000000" w:themeColor="text1"/>
          <w:sz w:val="22"/>
          <w:szCs w:val="22"/>
          <w:lang w:val="es-ES" w:eastAsia="en-US"/>
        </w:rPr>
        <w:t>“</w:t>
      </w:r>
      <w:r w:rsidR="00F32C16" w:rsidRPr="0030119B">
        <w:rPr>
          <w:rFonts w:ascii="ITC Avant Garde" w:hAnsi="ITC Avant Garde"/>
          <w:color w:val="000000" w:themeColor="text1"/>
          <w:sz w:val="22"/>
          <w:szCs w:val="22"/>
          <w:lang w:val="es-ES"/>
        </w:rPr>
        <w:t>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l Noroeste, S.A de c. V., aplicables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32278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w:t>
      </w:r>
      <w:r w:rsidR="00B131C8" w:rsidRPr="0030119B">
        <w:rPr>
          <w:rFonts w:ascii="ITC Avant Garde" w:hAnsi="ITC Avant Garde"/>
          <w:color w:val="000000" w:themeColor="text1"/>
          <w:sz w:val="22"/>
          <w:szCs w:val="22"/>
          <w:lang w:val="es-ES"/>
        </w:rPr>
        <w:t>la R</w:t>
      </w:r>
      <w:r w:rsidR="00F32C16" w:rsidRPr="0030119B">
        <w:rPr>
          <w:rFonts w:ascii="ITC Avant Garde" w:hAnsi="ITC Avant Garde"/>
          <w:color w:val="000000" w:themeColor="text1"/>
          <w:sz w:val="22"/>
          <w:szCs w:val="22"/>
          <w:lang w:val="es-ES"/>
        </w:rPr>
        <w:t>esolución aprobada</w:t>
      </w:r>
      <w:r w:rsidRPr="0030119B">
        <w:rPr>
          <w:rFonts w:ascii="ITC Avant Garde" w:hAnsi="ITC Avant Garde"/>
          <w:color w:val="000000" w:themeColor="text1"/>
          <w:sz w:val="22"/>
          <w:szCs w:val="22"/>
          <w:lang w:val="es-ES"/>
        </w:rPr>
        <w:t xml:space="preserve"> por el Pleno.</w:t>
      </w:r>
    </w:p>
    <w:p w:rsidR="0030119B" w:rsidRPr="0030119B" w:rsidRDefault="0032278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hAnsi="ITC Avant Garde"/>
          <w:color w:val="000000" w:themeColor="text1"/>
          <w:sz w:val="22"/>
          <w:szCs w:val="22"/>
          <w:lang w:val="es-ES"/>
        </w:rPr>
        <w:t>Notifíquese</w:t>
      </w:r>
      <w:r w:rsidRPr="0030119B">
        <w:rPr>
          <w:rFonts w:ascii="ITC Avant Garde" w:eastAsia="Calibri" w:hAnsi="ITC Avant Garde"/>
          <w:color w:val="000000" w:themeColor="text1"/>
          <w:sz w:val="22"/>
          <w:szCs w:val="22"/>
          <w:lang w:val="es-ES" w:eastAsia="en-US"/>
        </w:rPr>
        <w:t xml:space="preserve"> a la Unidad de </w:t>
      </w:r>
      <w:r w:rsidR="00F32C16" w:rsidRPr="0030119B">
        <w:rPr>
          <w:rFonts w:ascii="ITC Avant Garde" w:eastAsia="Calibri" w:hAnsi="ITC Avant Garde"/>
          <w:color w:val="000000" w:themeColor="text1"/>
          <w:sz w:val="22"/>
          <w:szCs w:val="22"/>
          <w:lang w:val="es-ES" w:eastAsia="en-US"/>
        </w:rPr>
        <w:t>Política Regulatoria</w:t>
      </w:r>
      <w:r w:rsidRPr="0030119B">
        <w:rPr>
          <w:rFonts w:ascii="ITC Avant Garde" w:eastAsia="Calibri" w:hAnsi="ITC Avant Garde"/>
          <w:color w:val="000000" w:themeColor="text1"/>
          <w:sz w:val="22"/>
          <w:szCs w:val="22"/>
          <w:lang w:val="es-ES" w:eastAsia="en-US"/>
        </w:rPr>
        <w:t>.</w:t>
      </w:r>
    </w:p>
    <w:p w:rsidR="0030119B" w:rsidRPr="0030119B" w:rsidRDefault="0032278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w:t>
      </w:r>
      <w:r w:rsidR="00F32C16" w:rsidRPr="0030119B">
        <w:rPr>
          <w:rFonts w:ascii="ITC Avant Garde" w:hAnsi="ITC Avant Garde"/>
          <w:color w:val="000000" w:themeColor="text1"/>
          <w:sz w:val="22"/>
          <w:szCs w:val="22"/>
          <w:lang w:val="es-ES"/>
        </w:rPr>
        <w:t>de la Resolución citada</w:t>
      </w:r>
      <w:r w:rsidRPr="0030119B">
        <w:rPr>
          <w:rFonts w:ascii="ITC Avant Garde" w:hAnsi="ITC Avant Garde"/>
          <w:color w:val="000000" w:themeColor="text1"/>
          <w:sz w:val="22"/>
          <w:szCs w:val="22"/>
          <w:lang w:val="es-ES"/>
        </w:rPr>
        <w:t xml:space="preserve"> en el numeral Primero, para formar parte integrante del mismo.</w:t>
      </w:r>
    </w:p>
    <w:p w:rsidR="0030119B" w:rsidRPr="0030119B" w:rsidRDefault="009F71A5" w:rsidP="0030119B">
      <w:pPr>
        <w:spacing w:before="240" w:after="240"/>
        <w:contextualSpacing/>
        <w:jc w:val="both"/>
        <w:rPr>
          <w:rFonts w:ascii="ITC Avant Garde" w:hAnsi="ITC Avant Garde"/>
          <w:b/>
          <w:color w:val="000000" w:themeColor="text1"/>
          <w:sz w:val="22"/>
          <w:szCs w:val="22"/>
          <w:lang w:val="es-ES" w:eastAsia="en-US"/>
        </w:rPr>
      </w:pPr>
      <w:r w:rsidRPr="0030119B">
        <w:rPr>
          <w:rFonts w:ascii="ITC Avant Garde" w:hAnsi="ITC Avant Garde"/>
          <w:b/>
          <w:color w:val="000000" w:themeColor="text1"/>
          <w:sz w:val="22"/>
          <w:szCs w:val="22"/>
          <w:lang w:val="es-ES" w:eastAsia="en-US"/>
        </w:rPr>
        <w:t xml:space="preserve">III.4.- </w:t>
      </w:r>
      <w:r w:rsidR="00F32C16" w:rsidRPr="0030119B">
        <w:rPr>
          <w:rFonts w:ascii="ITC Avant Garde" w:hAnsi="ITC Avant Garde"/>
          <w:b/>
          <w:color w:val="000000" w:themeColor="text1"/>
          <w:sz w:val="22"/>
          <w:szCs w:val="22"/>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9 al 31 de diciembre de 2019</w:t>
      </w:r>
      <w:r w:rsidR="00ED598E" w:rsidRPr="0030119B">
        <w:rPr>
          <w:rFonts w:ascii="ITC Avant Garde" w:hAnsi="ITC Avant Garde"/>
          <w:b/>
          <w:color w:val="000000" w:themeColor="text1"/>
          <w:sz w:val="22"/>
          <w:szCs w:val="22"/>
          <w:lang w:val="es-ES"/>
        </w:rPr>
        <w:t>.</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Pleno deliberó sobre el proyecto de </w:t>
      </w:r>
      <w:r w:rsidR="00F32C16" w:rsidRPr="0030119B">
        <w:rPr>
          <w:rFonts w:ascii="ITC Avant Garde" w:hAnsi="ITC Avant Garde"/>
          <w:color w:val="000000" w:themeColor="text1"/>
          <w:sz w:val="22"/>
          <w:szCs w:val="22"/>
          <w:lang w:val="es-ES"/>
        </w:rPr>
        <w:t>resolución</w:t>
      </w:r>
      <w:r w:rsidRPr="0030119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w:t>
      </w:r>
      <w:r w:rsidR="00F32C16" w:rsidRPr="0030119B">
        <w:rPr>
          <w:rFonts w:ascii="ITC Avant Garde" w:hAnsi="ITC Avant Garde"/>
          <w:color w:val="000000" w:themeColor="text1"/>
          <w:sz w:val="22"/>
          <w:szCs w:val="22"/>
          <w:lang w:val="es-ES"/>
        </w:rPr>
        <w:t>la Resolución</w:t>
      </w:r>
      <w:r w:rsidRPr="0030119B">
        <w:rPr>
          <w:rFonts w:ascii="ITC Avant Garde" w:hAnsi="ITC Avant Garde"/>
          <w:color w:val="000000" w:themeColor="text1"/>
          <w:sz w:val="22"/>
          <w:szCs w:val="22"/>
          <w:lang w:val="es-ES"/>
        </w:rPr>
        <w:t xml:space="preserve">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322780"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322780"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7</w:t>
      </w:r>
    </w:p>
    <w:p w:rsidR="0030119B" w:rsidRPr="0030119B" w:rsidRDefault="0032278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lastRenderedPageBreak/>
        <w:t>Primero.</w:t>
      </w:r>
      <w:r w:rsidRPr="0030119B">
        <w:rPr>
          <w:rFonts w:ascii="ITC Avant Garde" w:eastAsia="Calibri" w:hAnsi="ITC Avant Garde"/>
          <w:color w:val="000000" w:themeColor="text1"/>
          <w:sz w:val="22"/>
          <w:szCs w:val="22"/>
          <w:lang w:val="es-ES" w:eastAsia="en-US"/>
        </w:rPr>
        <w:t xml:space="preserve"> Se aprueba </w:t>
      </w:r>
      <w:r w:rsidR="00F32C16" w:rsidRPr="0030119B">
        <w:rPr>
          <w:rFonts w:ascii="ITC Avant Garde" w:eastAsia="Calibri" w:hAnsi="ITC Avant Garde"/>
          <w:color w:val="000000" w:themeColor="text1"/>
          <w:sz w:val="22"/>
          <w:szCs w:val="22"/>
          <w:lang w:val="es-ES" w:eastAsia="en-US"/>
        </w:rPr>
        <w:t xml:space="preserve">la </w:t>
      </w:r>
      <w:r w:rsidRPr="0030119B">
        <w:rPr>
          <w:rFonts w:ascii="ITC Avant Garde" w:eastAsia="Calibri" w:hAnsi="ITC Avant Garde"/>
          <w:color w:val="000000" w:themeColor="text1"/>
          <w:sz w:val="22"/>
          <w:szCs w:val="22"/>
          <w:lang w:val="es-ES" w:eastAsia="en-US"/>
        </w:rPr>
        <w:t>“</w:t>
      </w:r>
      <w:r w:rsidR="00F32C16" w:rsidRPr="0030119B">
        <w:rPr>
          <w:rFonts w:ascii="ITC Avant Garde" w:hAnsi="ITC Avant Garde"/>
          <w:color w:val="000000" w:themeColor="text1"/>
          <w:sz w:val="22"/>
          <w:szCs w:val="22"/>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32278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w:t>
      </w:r>
      <w:r w:rsidR="00F32C16" w:rsidRPr="0030119B">
        <w:rPr>
          <w:rFonts w:ascii="ITC Avant Garde" w:hAnsi="ITC Avant Garde"/>
          <w:color w:val="000000" w:themeColor="text1"/>
          <w:sz w:val="22"/>
          <w:szCs w:val="22"/>
          <w:lang w:val="es-ES"/>
        </w:rPr>
        <w:t>la Resolución aprobada</w:t>
      </w:r>
      <w:r w:rsidRPr="0030119B">
        <w:rPr>
          <w:rFonts w:ascii="ITC Avant Garde" w:hAnsi="ITC Avant Garde"/>
          <w:color w:val="000000" w:themeColor="text1"/>
          <w:sz w:val="22"/>
          <w:szCs w:val="22"/>
          <w:lang w:val="es-ES"/>
        </w:rPr>
        <w:t xml:space="preserve"> por el Pleno.</w:t>
      </w:r>
    </w:p>
    <w:p w:rsidR="0030119B" w:rsidRPr="0030119B" w:rsidRDefault="00322780"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eastAsia="Calibri" w:hAnsi="ITC Avant Garde"/>
          <w:color w:val="000000" w:themeColor="text1"/>
          <w:sz w:val="22"/>
          <w:szCs w:val="22"/>
          <w:lang w:val="es-ES" w:eastAsia="en-US"/>
        </w:rPr>
        <w:t xml:space="preserve">Notifíquese a la Unidad de </w:t>
      </w:r>
      <w:r w:rsidR="00F32C16" w:rsidRPr="0030119B">
        <w:rPr>
          <w:rFonts w:ascii="ITC Avant Garde" w:eastAsia="Calibri" w:hAnsi="ITC Avant Garde"/>
          <w:color w:val="000000" w:themeColor="text1"/>
          <w:sz w:val="22"/>
          <w:szCs w:val="22"/>
          <w:lang w:val="es-ES" w:eastAsia="en-US"/>
        </w:rPr>
        <w:t>Política Regulatoria</w:t>
      </w:r>
      <w:r w:rsidRPr="0030119B">
        <w:rPr>
          <w:rFonts w:ascii="ITC Avant Garde" w:eastAsia="Calibri" w:hAnsi="ITC Avant Garde"/>
          <w:color w:val="000000" w:themeColor="text1"/>
          <w:sz w:val="22"/>
          <w:szCs w:val="22"/>
          <w:lang w:val="es-ES" w:eastAsia="en-US"/>
        </w:rPr>
        <w:t>.</w:t>
      </w:r>
    </w:p>
    <w:p w:rsidR="0030119B" w:rsidRPr="0030119B" w:rsidRDefault="00322780"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w:t>
      </w:r>
      <w:r w:rsidR="00F32C16" w:rsidRPr="0030119B">
        <w:rPr>
          <w:rFonts w:ascii="ITC Avant Garde" w:hAnsi="ITC Avant Garde"/>
          <w:color w:val="000000" w:themeColor="text1"/>
          <w:sz w:val="22"/>
          <w:szCs w:val="22"/>
          <w:lang w:val="es-ES"/>
        </w:rPr>
        <w:t>de la Resolución citada</w:t>
      </w:r>
      <w:r w:rsidRPr="0030119B">
        <w:rPr>
          <w:rFonts w:ascii="ITC Avant Garde" w:hAnsi="ITC Avant Garde"/>
          <w:color w:val="000000" w:themeColor="text1"/>
          <w:sz w:val="22"/>
          <w:szCs w:val="22"/>
          <w:lang w:val="es-ES"/>
        </w:rPr>
        <w:t xml:space="preserve"> en el numeral Primero, para formar parte integrante del mismo.</w:t>
      </w:r>
    </w:p>
    <w:p w:rsidR="009F71A5" w:rsidRPr="0030119B" w:rsidRDefault="009F71A5" w:rsidP="0030119B">
      <w:pPr>
        <w:spacing w:before="240" w:after="240"/>
        <w:contextualSpacing/>
        <w:jc w:val="both"/>
        <w:rPr>
          <w:rFonts w:ascii="ITC Avant Garde" w:hAnsi="ITC Avant Garde"/>
          <w:b/>
          <w:color w:val="000000" w:themeColor="text1"/>
          <w:sz w:val="22"/>
          <w:szCs w:val="22"/>
          <w:lang w:val="es-ES" w:eastAsia="en-US"/>
        </w:rPr>
      </w:pPr>
      <w:r w:rsidRPr="0030119B">
        <w:rPr>
          <w:rFonts w:ascii="ITC Avant Garde" w:hAnsi="ITC Avant Garde"/>
          <w:b/>
          <w:color w:val="000000" w:themeColor="text1"/>
          <w:sz w:val="22"/>
          <w:szCs w:val="22"/>
          <w:lang w:val="es-ES" w:eastAsia="en-US"/>
        </w:rPr>
        <w:t xml:space="preserve">III.5.- </w:t>
      </w:r>
      <w:r w:rsidR="00F32C16" w:rsidRPr="0030119B">
        <w:rPr>
          <w:rFonts w:ascii="ITC Avant Garde" w:hAnsi="ITC Avant Garde"/>
          <w:b/>
          <w:color w:val="000000" w:themeColor="text1"/>
          <w:sz w:val="22"/>
          <w:szCs w:val="22"/>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9 al 31 de diciembre de 2019</w:t>
      </w:r>
      <w:r w:rsidR="00ED598E" w:rsidRPr="0030119B">
        <w:rPr>
          <w:rFonts w:ascii="ITC Avant Garde" w:hAnsi="ITC Avant Garde"/>
          <w:b/>
          <w:color w:val="000000" w:themeColor="text1"/>
          <w:sz w:val="22"/>
          <w:szCs w:val="22"/>
          <w:lang w:val="es-ES"/>
        </w:rPr>
        <w:t>.</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8</w:t>
      </w:r>
    </w:p>
    <w:p w:rsidR="0030119B" w:rsidRPr="0030119B" w:rsidRDefault="00F32C16"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la “</w:t>
      </w:r>
      <w:r w:rsidRPr="0030119B">
        <w:rPr>
          <w:rFonts w:ascii="ITC Avant Garde" w:hAnsi="ITC Avant Garde"/>
          <w:color w:val="000000" w:themeColor="text1"/>
          <w:sz w:val="22"/>
          <w:szCs w:val="22"/>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lastRenderedPageBreak/>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0119B" w:rsidRPr="0030119B" w:rsidRDefault="00F32C16"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eastAsia="Calibri" w:hAnsi="ITC Avant Garde"/>
          <w:color w:val="000000" w:themeColor="text1"/>
          <w:sz w:val="22"/>
          <w:szCs w:val="22"/>
          <w:lang w:val="es-ES" w:eastAsia="en-US"/>
        </w:rPr>
        <w:t>Notifíquese a la Unidad de Política Regulatoria.</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30119B" w:rsidRPr="0030119B" w:rsidRDefault="009F71A5" w:rsidP="0030119B">
      <w:pPr>
        <w:spacing w:before="240" w:after="240"/>
        <w:contextualSpacing/>
        <w:jc w:val="both"/>
        <w:rPr>
          <w:rFonts w:ascii="ITC Avant Garde" w:hAnsi="ITC Avant Garde"/>
          <w:b/>
          <w:color w:val="000000" w:themeColor="text1"/>
          <w:sz w:val="22"/>
          <w:szCs w:val="22"/>
          <w:lang w:val="es-ES" w:eastAsia="en-US"/>
        </w:rPr>
      </w:pPr>
      <w:r w:rsidRPr="0030119B">
        <w:rPr>
          <w:rFonts w:ascii="ITC Avant Garde" w:hAnsi="ITC Avant Garde"/>
          <w:b/>
          <w:color w:val="000000" w:themeColor="text1"/>
          <w:sz w:val="22"/>
          <w:szCs w:val="22"/>
          <w:lang w:val="es-ES" w:eastAsia="en-US"/>
        </w:rPr>
        <w:t xml:space="preserve">III.6.- </w:t>
      </w:r>
      <w:r w:rsidR="00F32C16" w:rsidRPr="0030119B">
        <w:rPr>
          <w:rFonts w:ascii="ITC Avant Garde" w:hAnsi="ITC Avant Garde"/>
          <w:b/>
          <w:color w:val="000000" w:themeColor="text1"/>
          <w:sz w:val="22"/>
          <w:szCs w:val="22"/>
          <w:lang w:val="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9 al 31 de diciembre de 2019</w:t>
      </w:r>
      <w:r w:rsidR="00B25070" w:rsidRPr="0030119B">
        <w:rPr>
          <w:rFonts w:ascii="ITC Avant Garde" w:hAnsi="ITC Avant Garde"/>
          <w:b/>
          <w:color w:val="000000" w:themeColor="text1"/>
          <w:sz w:val="22"/>
          <w:szCs w:val="22"/>
          <w:lang w:val="es-ES"/>
        </w:rPr>
        <w:t>.</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Pleno deliberó sobre el proyecto de resolución. </w:t>
      </w:r>
      <w:r w:rsidR="00E60CDE" w:rsidRPr="0030119B">
        <w:rPr>
          <w:rFonts w:ascii="ITC Avant Garde" w:hAnsi="ITC Avant Garde"/>
          <w:color w:val="000000" w:themeColor="text1"/>
          <w:sz w:val="22"/>
          <w:szCs w:val="22"/>
          <w:lang w:val="es-ES"/>
        </w:rPr>
        <w:t>En uso de la voz, el Comisionado Javier Juárez Mojica puso a consideración del Pleno que en los asuntos III.6 y III.7, se modificara la parte Considerativa para que se establezca que la</w:t>
      </w:r>
      <w:r w:rsidR="00B93C39" w:rsidRPr="0030119B">
        <w:rPr>
          <w:rFonts w:ascii="ITC Avant Garde" w:hAnsi="ITC Avant Garde"/>
          <w:color w:val="000000" w:themeColor="text1"/>
          <w:sz w:val="22"/>
          <w:szCs w:val="22"/>
          <w:lang w:val="es-ES"/>
        </w:rPr>
        <w:t xml:space="preserve"> tecnología de multiplexación por división de tiempo</w:t>
      </w:r>
      <w:r w:rsidR="00F35C0D" w:rsidRPr="0030119B">
        <w:rPr>
          <w:rFonts w:ascii="ITC Avant Garde" w:hAnsi="ITC Avant Garde"/>
          <w:color w:val="000000" w:themeColor="text1"/>
          <w:sz w:val="22"/>
          <w:szCs w:val="22"/>
          <w:lang w:val="es-ES"/>
        </w:rPr>
        <w:t xml:space="preserve"> </w:t>
      </w:r>
      <w:r w:rsidR="00B93C39" w:rsidRPr="0030119B">
        <w:rPr>
          <w:rFonts w:ascii="ITC Avant Garde" w:hAnsi="ITC Avant Garde"/>
          <w:color w:val="000000" w:themeColor="text1"/>
          <w:sz w:val="22"/>
          <w:szCs w:val="22"/>
          <w:lang w:val="es-ES"/>
        </w:rPr>
        <w:t>(</w:t>
      </w:r>
      <w:r w:rsidR="00F35C0D" w:rsidRPr="0030119B">
        <w:rPr>
          <w:rFonts w:ascii="ITC Avant Garde" w:hAnsi="ITC Avant Garde"/>
          <w:color w:val="000000" w:themeColor="text1"/>
          <w:sz w:val="22"/>
          <w:szCs w:val="22"/>
          <w:lang w:val="es-ES"/>
        </w:rPr>
        <w:t>TDM</w:t>
      </w:r>
      <w:r w:rsidR="00B93C39" w:rsidRPr="0030119B">
        <w:rPr>
          <w:rFonts w:ascii="ITC Avant Garde" w:hAnsi="ITC Avant Garde"/>
          <w:color w:val="000000" w:themeColor="text1"/>
          <w:sz w:val="22"/>
          <w:szCs w:val="22"/>
          <w:lang w:val="es-ES"/>
        </w:rPr>
        <w:t xml:space="preserve"> por sus siglas en inglés)</w:t>
      </w:r>
      <w:r w:rsidR="00E60CDE" w:rsidRPr="0030119B">
        <w:rPr>
          <w:rFonts w:ascii="ITC Avant Garde" w:hAnsi="ITC Avant Garde"/>
          <w:color w:val="000000" w:themeColor="text1"/>
          <w:sz w:val="22"/>
          <w:szCs w:val="22"/>
          <w:lang w:val="es-ES"/>
        </w:rPr>
        <w:t xml:space="preserve"> </w:t>
      </w:r>
      <w:r w:rsidR="00F35C0D" w:rsidRPr="0030119B">
        <w:rPr>
          <w:rFonts w:ascii="ITC Avant Garde" w:hAnsi="ITC Avant Garde"/>
          <w:color w:val="000000" w:themeColor="text1"/>
          <w:sz w:val="22"/>
          <w:szCs w:val="22"/>
          <w:lang w:val="es-ES"/>
        </w:rPr>
        <w:t xml:space="preserve">está en desuso y </w:t>
      </w:r>
      <w:r w:rsidR="00E60CDE" w:rsidRPr="0030119B">
        <w:rPr>
          <w:rFonts w:ascii="ITC Avant Garde" w:hAnsi="ITC Avant Garde"/>
          <w:color w:val="000000" w:themeColor="text1"/>
          <w:sz w:val="22"/>
          <w:szCs w:val="22"/>
          <w:lang w:val="es-ES"/>
        </w:rPr>
        <w:t xml:space="preserve">no ha lugar a resolver lo conducente en este instrumento, toda vez que la obligación de dar este tipo de accesos están previstas las medidas </w:t>
      </w:r>
      <w:r w:rsidR="00F35C0D" w:rsidRPr="0030119B">
        <w:rPr>
          <w:rFonts w:ascii="ITC Avant Garde" w:hAnsi="ITC Avant Garde"/>
          <w:color w:val="000000" w:themeColor="text1"/>
          <w:sz w:val="22"/>
          <w:szCs w:val="22"/>
          <w:lang w:val="es-ES"/>
        </w:rPr>
        <w:t xml:space="preserve">de preponderancia y el momento </w:t>
      </w:r>
      <w:r w:rsidR="00E60CDE" w:rsidRPr="0030119B">
        <w:rPr>
          <w:rFonts w:ascii="ITC Avant Garde" w:hAnsi="ITC Avant Garde"/>
          <w:color w:val="000000" w:themeColor="text1"/>
          <w:sz w:val="22"/>
          <w:szCs w:val="22"/>
          <w:lang w:val="es-ES"/>
        </w:rPr>
        <w:t>oportuno, es la revisión bienal que prevén las propias medidas</w:t>
      </w:r>
      <w:r w:rsidR="00F35C0D" w:rsidRPr="0030119B">
        <w:rPr>
          <w:rFonts w:ascii="ITC Avant Garde" w:hAnsi="ITC Avant Garde"/>
          <w:color w:val="000000" w:themeColor="text1"/>
          <w:sz w:val="22"/>
          <w:szCs w:val="22"/>
          <w:lang w:val="es-ES"/>
        </w:rPr>
        <w:t>.</w:t>
      </w:r>
    </w:p>
    <w:p w:rsidR="0030119B" w:rsidRPr="0030119B" w:rsidRDefault="00F35C0D"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Comisionado Presidente sometió a consideración del Pleno la propuesta del Comisionado y con los votos a favor de los Comisionados Gabriel Oswaldo Contreras Saldívar, María Elena Estavillo Flores, Mario Germán Fromow Rangel, Adolfo Cuevas Teja, Javier Juárez Mojica, Arturo Robles Rovalo y Sóstenes Díaz González, se aprobó.</w:t>
      </w:r>
    </w:p>
    <w:p w:rsidR="0030119B" w:rsidRPr="0030119B" w:rsidRDefault="001C17FF"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Asimismo, el Comisionado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 puso a consideración del Pleno</w:t>
      </w:r>
      <w:r w:rsidR="00EC1D55" w:rsidRPr="0030119B">
        <w:rPr>
          <w:rFonts w:ascii="ITC Avant Garde" w:hAnsi="ITC Avant Garde"/>
          <w:color w:val="000000" w:themeColor="text1"/>
          <w:sz w:val="22"/>
          <w:szCs w:val="22"/>
          <w:lang w:val="es-ES"/>
        </w:rPr>
        <w:t xml:space="preserve"> que en los asuntos III.6 y III.7, se modificara el</w:t>
      </w:r>
      <w:r w:rsidRPr="0030119B">
        <w:rPr>
          <w:rFonts w:ascii="ITC Avant Garde" w:hAnsi="ITC Avant Garde"/>
          <w:color w:val="000000" w:themeColor="text1"/>
          <w:sz w:val="22"/>
          <w:szCs w:val="22"/>
          <w:lang w:val="es-ES"/>
        </w:rPr>
        <w:t xml:space="preserve"> Resolutivo Segundo a efecto de </w:t>
      </w:r>
      <w:r w:rsidR="00EC1D55" w:rsidRPr="0030119B">
        <w:rPr>
          <w:rFonts w:ascii="ITC Avant Garde" w:hAnsi="ITC Avant Garde"/>
          <w:color w:val="000000" w:themeColor="text1"/>
          <w:sz w:val="22"/>
          <w:szCs w:val="22"/>
          <w:lang w:val="es-ES"/>
        </w:rPr>
        <w:t>que se instruya a la Unidad de P</w:t>
      </w:r>
      <w:r w:rsidR="00452E8B" w:rsidRPr="0030119B">
        <w:rPr>
          <w:rFonts w:ascii="ITC Avant Garde" w:hAnsi="ITC Avant Garde"/>
          <w:color w:val="000000" w:themeColor="text1"/>
          <w:sz w:val="22"/>
          <w:szCs w:val="22"/>
          <w:lang w:val="es-ES"/>
        </w:rPr>
        <w:t>olítica Regulatoria</w:t>
      </w:r>
      <w:r w:rsidRPr="0030119B">
        <w:rPr>
          <w:rFonts w:ascii="ITC Avant Garde" w:hAnsi="ITC Avant Garde"/>
          <w:color w:val="000000" w:themeColor="text1"/>
          <w:sz w:val="22"/>
          <w:szCs w:val="22"/>
          <w:lang w:val="es-ES"/>
        </w:rPr>
        <w:t xml:space="preserve"> </w:t>
      </w:r>
      <w:r w:rsidR="00EC1D55" w:rsidRPr="0030119B">
        <w:rPr>
          <w:rFonts w:ascii="ITC Avant Garde" w:hAnsi="ITC Avant Garde"/>
          <w:color w:val="000000" w:themeColor="text1"/>
          <w:sz w:val="22"/>
          <w:szCs w:val="22"/>
          <w:lang w:val="es-ES"/>
        </w:rPr>
        <w:t>para que en la próxima revisión bienal de las medidas fijas aplicables al AEP en el sector de telecomunicaciones analice la procedencia, para que dicho agente deje de proveer el servicio mayorista de arrendamiento de enlaces dedicados locales entre localidades y de larga distancia internacional en tecnología TDM.</w:t>
      </w:r>
    </w:p>
    <w:p w:rsidR="0030119B" w:rsidRPr="0030119B" w:rsidRDefault="00EC1D55"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Comisionado Presidente sometió a consideración del Pleno la propuesta del Comisionado y con los votos a favor de los Comisionados Gabriel Oswaldo Contreras Saldívar, María Elena Estavillo Flores, Mario Germán Fromow Rangel, Adolfo Cuevas Teja, Javier Juárez Mojica, Arturo Robles Rovalo y Sóstenes Díaz González, se aprobó.</w:t>
      </w:r>
    </w:p>
    <w:p w:rsidR="0030119B" w:rsidRPr="0030119B" w:rsidRDefault="00EC1D55"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último, el Comisionado Javier Juárez Mojica puso a consideración el Pleno que en los asuntos III.6 y III.7, se eliminara el Resolutivo Segundo a efecto de que la instrucción a la Unidad de Política Regulatoria, sea un acuerdo en actas, que se notifique igualmente con la resolución al preponderante.</w:t>
      </w:r>
    </w:p>
    <w:p w:rsidR="0030119B" w:rsidRPr="0030119B" w:rsidRDefault="00EC1D55"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lastRenderedPageBreak/>
        <w:t xml:space="preserve">El Comisionado Presidente sometió a consideración del Pleno la propuesta del Comisionado y con </w:t>
      </w:r>
      <w:r w:rsidR="00932413" w:rsidRPr="0030119B">
        <w:rPr>
          <w:rFonts w:ascii="ITC Avant Garde" w:hAnsi="ITC Avant Garde"/>
          <w:color w:val="000000" w:themeColor="text1"/>
          <w:sz w:val="22"/>
          <w:szCs w:val="22"/>
          <w:lang w:val="es-ES"/>
        </w:rPr>
        <w:t>los votos a favor de la Comisionada María Elena Estavillo Flores y del Comisionado</w:t>
      </w:r>
      <w:r w:rsidRPr="0030119B">
        <w:rPr>
          <w:rFonts w:ascii="ITC Avant Garde" w:hAnsi="ITC Avant Garde"/>
          <w:color w:val="000000" w:themeColor="text1"/>
          <w:sz w:val="22"/>
          <w:szCs w:val="22"/>
          <w:lang w:val="es-ES"/>
        </w:rPr>
        <w:t xml:space="preserve"> Javier Juárez Mojica y los votos en contra de los Comisionados Gabriel Oswaldo Contreras Saldívar, Mario Germán Fromow Rangel, Adolfo Cuevas Teja, Arturo Robles Rovalo y Sóstenes Díaz González, no se aprobó.</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29</w:t>
      </w:r>
    </w:p>
    <w:p w:rsidR="0030119B" w:rsidRPr="0030119B" w:rsidRDefault="00F32C16"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la “</w:t>
      </w:r>
      <w:r w:rsidRPr="0030119B">
        <w:rPr>
          <w:rFonts w:ascii="ITC Avant Garde" w:hAnsi="ITC Avant Garde"/>
          <w:color w:val="000000" w:themeColor="text1"/>
          <w:sz w:val="22"/>
          <w:szCs w:val="22"/>
          <w:lang w:val="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0119B" w:rsidRPr="0030119B" w:rsidRDefault="00F32C16"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eastAsia="Calibri" w:hAnsi="ITC Avant Garde"/>
          <w:color w:val="000000" w:themeColor="text1"/>
          <w:sz w:val="22"/>
          <w:szCs w:val="22"/>
          <w:lang w:val="es-ES" w:eastAsia="en-US"/>
        </w:rPr>
        <w:t>Notifíquese a la Unidad de Política Regulatoria.</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30119B" w:rsidRPr="0030119B" w:rsidRDefault="009F71A5" w:rsidP="0030119B">
      <w:pPr>
        <w:spacing w:before="240" w:after="240"/>
        <w:jc w:val="both"/>
        <w:rPr>
          <w:rFonts w:ascii="ITC Avant Garde" w:eastAsia="Calibri" w:hAnsi="ITC Avant Garde"/>
          <w:b/>
          <w:bCs/>
          <w:color w:val="000000" w:themeColor="text1"/>
          <w:sz w:val="22"/>
          <w:szCs w:val="22"/>
        </w:rPr>
      </w:pPr>
      <w:r w:rsidRPr="0030119B">
        <w:rPr>
          <w:rFonts w:ascii="ITC Avant Garde" w:eastAsia="Calibri" w:hAnsi="ITC Avant Garde"/>
          <w:b/>
          <w:bCs/>
          <w:color w:val="000000" w:themeColor="text1"/>
          <w:sz w:val="22"/>
          <w:szCs w:val="22"/>
        </w:rPr>
        <w:t xml:space="preserve">III.7.- </w:t>
      </w:r>
      <w:r w:rsidR="00F32C16" w:rsidRPr="0030119B">
        <w:rPr>
          <w:rFonts w:ascii="ITC Avant Garde" w:hAnsi="ITC Avant Garde"/>
          <w:b/>
          <w:color w:val="000000" w:themeColor="text1"/>
          <w:sz w:val="22"/>
          <w:szCs w:val="22"/>
          <w:lang w:val="es-ES"/>
        </w:rPr>
        <w:t xml:space="preserve">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w:t>
      </w:r>
      <w:r w:rsidR="00F32C16" w:rsidRPr="0030119B">
        <w:rPr>
          <w:rFonts w:ascii="ITC Avant Garde" w:hAnsi="ITC Avant Garde"/>
          <w:b/>
          <w:color w:val="000000" w:themeColor="text1"/>
          <w:sz w:val="22"/>
          <w:szCs w:val="22"/>
          <w:lang w:val="es-ES"/>
        </w:rPr>
        <w:lastRenderedPageBreak/>
        <w:t>por Teléfonos del Noroeste, S.A. de C.V., aplicable del 1 de enero de 2019 al 31 de diciembre de 2019</w:t>
      </w:r>
      <w:r w:rsidR="00B25070" w:rsidRPr="0030119B">
        <w:rPr>
          <w:rFonts w:ascii="ITC Avant Garde" w:hAnsi="ITC Avant Garde"/>
          <w:b/>
          <w:color w:val="000000" w:themeColor="text1"/>
          <w:sz w:val="22"/>
          <w:szCs w:val="22"/>
          <w:lang w:val="es-ES"/>
        </w:rPr>
        <w:t>.</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Deliber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Votación</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El Secretario Técnico del Pleno dio cuenta de y levantó las votaciones en el siguiente sentido:</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Rovalo y </w:t>
      </w:r>
      <w:proofErr w:type="spellStart"/>
      <w:r w:rsidRPr="0030119B">
        <w:rPr>
          <w:rFonts w:ascii="ITC Avant Garde" w:hAnsi="ITC Avant Garde"/>
          <w:color w:val="000000" w:themeColor="text1"/>
          <w:sz w:val="22"/>
          <w:szCs w:val="22"/>
          <w:lang w:val="es-ES"/>
        </w:rPr>
        <w:t>Sóstenes</w:t>
      </w:r>
      <w:proofErr w:type="spellEnd"/>
      <w:r w:rsidRPr="0030119B">
        <w:rPr>
          <w:rFonts w:ascii="ITC Avant Garde" w:hAnsi="ITC Avant Garde"/>
          <w:color w:val="000000" w:themeColor="text1"/>
          <w:sz w:val="22"/>
          <w:szCs w:val="22"/>
          <w:lang w:val="es-ES"/>
        </w:rPr>
        <w:t xml:space="preserve"> Díaz González.</w:t>
      </w:r>
    </w:p>
    <w:p w:rsidR="0030119B" w:rsidRPr="0030119B" w:rsidRDefault="00F32C16" w:rsidP="0030119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Por lo anterior, el Pleno del Instituto Federal de Telecomunicaciones emitió el siguiente:</w:t>
      </w:r>
    </w:p>
    <w:p w:rsidR="0030119B" w:rsidRPr="0030119B" w:rsidRDefault="00F32C16" w:rsidP="0030119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Acuerdo</w:t>
      </w:r>
    </w:p>
    <w:p w:rsidR="0030119B" w:rsidRPr="0030119B" w:rsidRDefault="00F32C16" w:rsidP="0030119B">
      <w:pPr>
        <w:tabs>
          <w:tab w:val="left" w:pos="5529"/>
        </w:tabs>
        <w:spacing w:before="240" w:after="240"/>
        <w:jc w:val="both"/>
        <w:rPr>
          <w:rFonts w:ascii="ITC Avant Garde" w:hAnsi="ITC Avant Garde"/>
          <w:b/>
          <w:bCs/>
          <w:color w:val="000000" w:themeColor="text1"/>
          <w:sz w:val="22"/>
          <w:szCs w:val="22"/>
          <w:lang w:val="es-ES_tradnl"/>
        </w:rPr>
      </w:pPr>
      <w:r w:rsidRPr="0030119B">
        <w:rPr>
          <w:rFonts w:ascii="ITC Avant Garde" w:hAnsi="ITC Avant Garde"/>
          <w:b/>
          <w:bCs/>
          <w:color w:val="000000" w:themeColor="text1"/>
          <w:sz w:val="22"/>
          <w:szCs w:val="22"/>
          <w:lang w:val="es-ES_tradnl"/>
        </w:rPr>
        <w:t>P/IFT/EXT/111218/30</w:t>
      </w:r>
    </w:p>
    <w:p w:rsidR="0030119B" w:rsidRPr="0030119B" w:rsidRDefault="00F32C16" w:rsidP="0030119B">
      <w:pPr>
        <w:spacing w:before="240" w:after="240"/>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Primero.</w:t>
      </w:r>
      <w:r w:rsidRPr="0030119B">
        <w:rPr>
          <w:rFonts w:ascii="ITC Avant Garde" w:eastAsia="Calibri" w:hAnsi="ITC Avant Garde"/>
          <w:color w:val="000000" w:themeColor="text1"/>
          <w:sz w:val="22"/>
          <w:szCs w:val="22"/>
          <w:lang w:val="es-ES" w:eastAsia="en-US"/>
        </w:rPr>
        <w:t xml:space="preserve"> Se aprueba la “</w:t>
      </w:r>
      <w:r w:rsidRPr="0030119B">
        <w:rPr>
          <w:rFonts w:ascii="ITC Avant Garde" w:hAnsi="ITC Avant Garde"/>
          <w:color w:val="000000" w:themeColor="text1"/>
          <w:sz w:val="22"/>
          <w:szCs w:val="22"/>
          <w:lang w:val="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l Noroeste, S.A. de C.V., aplicable del 1 de enero de 2019 al 31 de diciembre de 2019</w:t>
      </w:r>
      <w:r w:rsidRPr="0030119B">
        <w:rPr>
          <w:rFonts w:ascii="ITC Avant Garde" w:eastAsia="Calibri" w:hAnsi="ITC Avant Garde"/>
          <w:color w:val="000000" w:themeColor="text1"/>
          <w:sz w:val="22"/>
          <w:szCs w:val="22"/>
          <w:lang w:val="es-ES" w:eastAsia="en-US"/>
        </w:rPr>
        <w:t>”.</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Segundo.</w:t>
      </w:r>
      <w:r w:rsidRPr="0030119B">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0119B" w:rsidRPr="0030119B" w:rsidRDefault="00F32C16" w:rsidP="0030119B">
      <w:pPr>
        <w:spacing w:before="240" w:after="240"/>
        <w:contextualSpacing/>
        <w:jc w:val="both"/>
        <w:rPr>
          <w:rFonts w:ascii="ITC Avant Garde" w:eastAsia="Calibri" w:hAnsi="ITC Avant Garde"/>
          <w:color w:val="000000" w:themeColor="text1"/>
          <w:sz w:val="22"/>
          <w:szCs w:val="22"/>
          <w:lang w:val="es-ES" w:eastAsia="en-US"/>
        </w:rPr>
      </w:pPr>
      <w:r w:rsidRPr="0030119B">
        <w:rPr>
          <w:rFonts w:ascii="ITC Avant Garde" w:eastAsia="Calibri" w:hAnsi="ITC Avant Garde"/>
          <w:b/>
          <w:color w:val="000000" w:themeColor="text1"/>
          <w:sz w:val="22"/>
          <w:szCs w:val="22"/>
          <w:lang w:val="es-ES" w:eastAsia="en-US"/>
        </w:rPr>
        <w:t xml:space="preserve">Tercero: </w:t>
      </w:r>
      <w:r w:rsidRPr="0030119B">
        <w:rPr>
          <w:rFonts w:ascii="ITC Avant Garde" w:eastAsia="Calibri" w:hAnsi="ITC Avant Garde"/>
          <w:color w:val="000000" w:themeColor="text1"/>
          <w:sz w:val="22"/>
          <w:szCs w:val="22"/>
          <w:lang w:val="es-ES" w:eastAsia="en-US"/>
        </w:rPr>
        <w:t>Notifíquese a la Unidad de Política Regulatoria.</w:t>
      </w:r>
    </w:p>
    <w:p w:rsidR="0030119B" w:rsidRPr="0030119B" w:rsidRDefault="00F32C16"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b/>
          <w:color w:val="000000" w:themeColor="text1"/>
          <w:sz w:val="22"/>
          <w:szCs w:val="22"/>
          <w:lang w:val="es-ES"/>
        </w:rPr>
        <w:t>Cuarto.</w:t>
      </w:r>
      <w:r w:rsidRPr="0030119B">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9F71A5" w:rsidRDefault="009F71A5" w:rsidP="0030119B">
      <w:pPr>
        <w:spacing w:before="240" w:after="240"/>
        <w:jc w:val="both"/>
        <w:rPr>
          <w:rFonts w:ascii="ITC Avant Garde" w:hAnsi="ITC Avant Garde"/>
          <w:color w:val="000000" w:themeColor="text1"/>
          <w:sz w:val="22"/>
          <w:szCs w:val="22"/>
          <w:lang w:val="es-ES"/>
        </w:rPr>
      </w:pPr>
      <w:r w:rsidRPr="0030119B">
        <w:rPr>
          <w:rFonts w:ascii="ITC Avant Garde" w:hAnsi="ITC Avant Garde"/>
          <w:color w:val="000000" w:themeColor="text1"/>
          <w:sz w:val="22"/>
          <w:szCs w:val="22"/>
          <w:lang w:val="es-ES"/>
        </w:rPr>
        <w:t>No habiendo otro asunto que trata</w:t>
      </w:r>
      <w:r w:rsidR="00BF70FA" w:rsidRPr="0030119B">
        <w:rPr>
          <w:rFonts w:ascii="ITC Avant Garde" w:hAnsi="ITC Avant Garde"/>
          <w:color w:val="000000" w:themeColor="text1"/>
          <w:sz w:val="22"/>
          <w:szCs w:val="22"/>
          <w:lang w:val="es-ES"/>
        </w:rPr>
        <w:t>r, se levantó la Ses</w:t>
      </w:r>
      <w:r w:rsidR="005511B3" w:rsidRPr="0030119B">
        <w:rPr>
          <w:rFonts w:ascii="ITC Avant Garde" w:hAnsi="ITC Avant Garde"/>
          <w:color w:val="000000" w:themeColor="text1"/>
          <w:sz w:val="22"/>
          <w:szCs w:val="22"/>
          <w:lang w:val="es-ES"/>
        </w:rPr>
        <w:t xml:space="preserve">ión a las 18 horas con </w:t>
      </w:r>
      <w:r w:rsidR="00BF70FA" w:rsidRPr="0030119B">
        <w:rPr>
          <w:rFonts w:ascii="ITC Avant Garde" w:hAnsi="ITC Avant Garde"/>
          <w:color w:val="000000" w:themeColor="text1"/>
          <w:sz w:val="22"/>
          <w:szCs w:val="22"/>
          <w:lang w:val="es-ES"/>
        </w:rPr>
        <w:t>3</w:t>
      </w:r>
      <w:r w:rsidR="005511B3" w:rsidRPr="0030119B">
        <w:rPr>
          <w:rFonts w:ascii="ITC Avant Garde" w:hAnsi="ITC Avant Garde"/>
          <w:color w:val="000000" w:themeColor="text1"/>
          <w:sz w:val="22"/>
          <w:szCs w:val="22"/>
          <w:lang w:val="es-ES"/>
        </w:rPr>
        <w:t>7</w:t>
      </w:r>
      <w:r w:rsidRPr="0030119B">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30119B" w:rsidRPr="00B24D1B" w:rsidRDefault="0030119B" w:rsidP="0030119B">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30119B" w:rsidRDefault="007E0E9C" w:rsidP="0030119B">
      <w:pPr>
        <w:spacing w:before="240" w:after="240"/>
        <w:jc w:val="both"/>
        <w:rPr>
          <w:rFonts w:ascii="ITC Avant Garde" w:hAnsi="ITC Avant Garde"/>
          <w:color w:val="000000" w:themeColor="text1"/>
          <w:sz w:val="16"/>
          <w:szCs w:val="16"/>
        </w:rPr>
      </w:pPr>
      <w:r w:rsidRPr="0030119B">
        <w:rPr>
          <w:rFonts w:ascii="ITC Avant Garde" w:hAnsi="ITC Avant Garde"/>
          <w:color w:val="000000" w:themeColor="text1"/>
          <w:sz w:val="16"/>
          <w:szCs w:val="16"/>
        </w:rPr>
        <w:t xml:space="preserve">La presente Acta fue aprobada por el Pleno del Instituto Federal de Telecomunicaciones en su sesión </w:t>
      </w:r>
      <w:r w:rsidRPr="0030119B">
        <w:rPr>
          <w:rFonts w:ascii="ITC Avant Garde" w:hAnsi="ITC Avant Garde"/>
          <w:color w:val="000000" w:themeColor="text1"/>
          <w:sz w:val="16"/>
          <w:szCs w:val="16"/>
          <w:lang w:val="es-ES"/>
        </w:rPr>
        <w:t>I Sesión Ordinaria celebrada el 23 de enero de 2019, mediante Acuerdo P/IFT/230119/1.</w:t>
      </w:r>
    </w:p>
    <w:sectPr w:rsidR="0054294F" w:rsidRPr="0030119B" w:rsidSect="0030119B">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37" w:rsidRDefault="00540A37" w:rsidP="009F71A5">
      <w:r>
        <w:separator/>
      </w:r>
    </w:p>
  </w:endnote>
  <w:endnote w:type="continuationSeparator" w:id="0">
    <w:p w:rsidR="00540A37" w:rsidRDefault="00540A37"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9B" w:rsidRDefault="00F66BD8"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6BD8" w:rsidRDefault="00F66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D8" w:rsidRPr="0030119B" w:rsidRDefault="00F66BD8" w:rsidP="0030119B">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0119B">
      <w:rPr>
        <w:rFonts w:ascii="ITC Avant Garde" w:hAnsi="ITC Avant Garde"/>
        <w:bCs/>
        <w:noProof/>
        <w:sz w:val="16"/>
        <w:szCs w:val="16"/>
      </w:rPr>
      <w:t>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0119B">
      <w:rPr>
        <w:rFonts w:ascii="ITC Avant Garde" w:hAnsi="ITC Avant Garde"/>
        <w:bCs/>
        <w:noProof/>
        <w:sz w:val="16"/>
        <w:szCs w:val="16"/>
      </w:rPr>
      <w:t>1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37" w:rsidRDefault="00540A37" w:rsidP="009F71A5">
      <w:r>
        <w:separator/>
      </w:r>
    </w:p>
  </w:footnote>
  <w:footnote w:type="continuationSeparator" w:id="0">
    <w:p w:rsidR="00540A37" w:rsidRDefault="00540A37"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9B" w:rsidRDefault="0030119B" w:rsidP="0030119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F66BD8" w:rsidRPr="0030119B" w:rsidRDefault="0030119B" w:rsidP="0030119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I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08AF"/>
    <w:rsid w:val="00017068"/>
    <w:rsid w:val="00025409"/>
    <w:rsid w:val="000368A1"/>
    <w:rsid w:val="000579D0"/>
    <w:rsid w:val="00084DCB"/>
    <w:rsid w:val="00092441"/>
    <w:rsid w:val="00094B92"/>
    <w:rsid w:val="000A2820"/>
    <w:rsid w:val="000B3A92"/>
    <w:rsid w:val="000D053C"/>
    <w:rsid w:val="000D15C2"/>
    <w:rsid w:val="000D2C32"/>
    <w:rsid w:val="000F5284"/>
    <w:rsid w:val="00106160"/>
    <w:rsid w:val="00110936"/>
    <w:rsid w:val="00113359"/>
    <w:rsid w:val="001174F3"/>
    <w:rsid w:val="001174FF"/>
    <w:rsid w:val="0012496D"/>
    <w:rsid w:val="001349D8"/>
    <w:rsid w:val="00136975"/>
    <w:rsid w:val="0014425E"/>
    <w:rsid w:val="00146058"/>
    <w:rsid w:val="00150C38"/>
    <w:rsid w:val="00155350"/>
    <w:rsid w:val="00160D85"/>
    <w:rsid w:val="00170089"/>
    <w:rsid w:val="00173D40"/>
    <w:rsid w:val="00184577"/>
    <w:rsid w:val="00185200"/>
    <w:rsid w:val="00187429"/>
    <w:rsid w:val="001A3DA7"/>
    <w:rsid w:val="001A43CC"/>
    <w:rsid w:val="001A63D3"/>
    <w:rsid w:val="001B664F"/>
    <w:rsid w:val="001B69B7"/>
    <w:rsid w:val="001C17FF"/>
    <w:rsid w:val="001C18A8"/>
    <w:rsid w:val="001C3DC4"/>
    <w:rsid w:val="001C4D22"/>
    <w:rsid w:val="001C71D3"/>
    <w:rsid w:val="001D239A"/>
    <w:rsid w:val="001F4B2B"/>
    <w:rsid w:val="002156CF"/>
    <w:rsid w:val="00217335"/>
    <w:rsid w:val="00224192"/>
    <w:rsid w:val="00235C97"/>
    <w:rsid w:val="00236868"/>
    <w:rsid w:val="00247AC9"/>
    <w:rsid w:val="00250624"/>
    <w:rsid w:val="0026300C"/>
    <w:rsid w:val="00270543"/>
    <w:rsid w:val="00275119"/>
    <w:rsid w:val="002775EA"/>
    <w:rsid w:val="00280EA0"/>
    <w:rsid w:val="002841E6"/>
    <w:rsid w:val="00295337"/>
    <w:rsid w:val="002B3F85"/>
    <w:rsid w:val="002B5C32"/>
    <w:rsid w:val="002B6439"/>
    <w:rsid w:val="002C022E"/>
    <w:rsid w:val="002C3C4C"/>
    <w:rsid w:val="002C49EC"/>
    <w:rsid w:val="002E0B0E"/>
    <w:rsid w:val="002E6D98"/>
    <w:rsid w:val="002F7A90"/>
    <w:rsid w:val="00300ED5"/>
    <w:rsid w:val="0030119B"/>
    <w:rsid w:val="0031496C"/>
    <w:rsid w:val="0031785E"/>
    <w:rsid w:val="00322780"/>
    <w:rsid w:val="003366B0"/>
    <w:rsid w:val="00343717"/>
    <w:rsid w:val="00363B32"/>
    <w:rsid w:val="00382A7D"/>
    <w:rsid w:val="003A717C"/>
    <w:rsid w:val="003B54E9"/>
    <w:rsid w:val="003B7FA6"/>
    <w:rsid w:val="003C097D"/>
    <w:rsid w:val="003D1C0A"/>
    <w:rsid w:val="003D5F98"/>
    <w:rsid w:val="003D7454"/>
    <w:rsid w:val="003F641B"/>
    <w:rsid w:val="0040278F"/>
    <w:rsid w:val="00423AE8"/>
    <w:rsid w:val="00427658"/>
    <w:rsid w:val="00444AFA"/>
    <w:rsid w:val="00444FF6"/>
    <w:rsid w:val="004470EE"/>
    <w:rsid w:val="00452E8B"/>
    <w:rsid w:val="00456D9D"/>
    <w:rsid w:val="0046172D"/>
    <w:rsid w:val="00464EF7"/>
    <w:rsid w:val="00477CB6"/>
    <w:rsid w:val="004857F7"/>
    <w:rsid w:val="00487389"/>
    <w:rsid w:val="004936F6"/>
    <w:rsid w:val="00497102"/>
    <w:rsid w:val="004C27F5"/>
    <w:rsid w:val="004C3CF3"/>
    <w:rsid w:val="004C50C9"/>
    <w:rsid w:val="004C565D"/>
    <w:rsid w:val="004E4195"/>
    <w:rsid w:val="004E7C6B"/>
    <w:rsid w:val="004F0BAF"/>
    <w:rsid w:val="00501285"/>
    <w:rsid w:val="00515E0F"/>
    <w:rsid w:val="0052094B"/>
    <w:rsid w:val="00530371"/>
    <w:rsid w:val="0053722D"/>
    <w:rsid w:val="00540A37"/>
    <w:rsid w:val="0054294F"/>
    <w:rsid w:val="0054471D"/>
    <w:rsid w:val="00547D0A"/>
    <w:rsid w:val="005511B3"/>
    <w:rsid w:val="0055203F"/>
    <w:rsid w:val="00562902"/>
    <w:rsid w:val="00576FBE"/>
    <w:rsid w:val="00592977"/>
    <w:rsid w:val="00594108"/>
    <w:rsid w:val="00594B43"/>
    <w:rsid w:val="00596227"/>
    <w:rsid w:val="005A1B37"/>
    <w:rsid w:val="005A1E46"/>
    <w:rsid w:val="005A2688"/>
    <w:rsid w:val="005A4FF4"/>
    <w:rsid w:val="005B17C8"/>
    <w:rsid w:val="005B6EFF"/>
    <w:rsid w:val="005C314E"/>
    <w:rsid w:val="005C44E2"/>
    <w:rsid w:val="005C61BC"/>
    <w:rsid w:val="005D5DC3"/>
    <w:rsid w:val="005D600C"/>
    <w:rsid w:val="005D6958"/>
    <w:rsid w:val="005E468F"/>
    <w:rsid w:val="005E485F"/>
    <w:rsid w:val="005E49D4"/>
    <w:rsid w:val="005E7A6F"/>
    <w:rsid w:val="005F5B6F"/>
    <w:rsid w:val="00605CD8"/>
    <w:rsid w:val="00610E61"/>
    <w:rsid w:val="00627287"/>
    <w:rsid w:val="00630BB7"/>
    <w:rsid w:val="0063699C"/>
    <w:rsid w:val="006446FD"/>
    <w:rsid w:val="006557B7"/>
    <w:rsid w:val="00665193"/>
    <w:rsid w:val="00665651"/>
    <w:rsid w:val="0067268B"/>
    <w:rsid w:val="006744E8"/>
    <w:rsid w:val="00674B18"/>
    <w:rsid w:val="006815C8"/>
    <w:rsid w:val="00694EB2"/>
    <w:rsid w:val="006954C8"/>
    <w:rsid w:val="006B2375"/>
    <w:rsid w:val="006B77E8"/>
    <w:rsid w:val="006C06FB"/>
    <w:rsid w:val="006C1667"/>
    <w:rsid w:val="006D0DB6"/>
    <w:rsid w:val="006D5310"/>
    <w:rsid w:val="006E4BBC"/>
    <w:rsid w:val="006F4085"/>
    <w:rsid w:val="006F46E2"/>
    <w:rsid w:val="00700D87"/>
    <w:rsid w:val="007077E9"/>
    <w:rsid w:val="00721752"/>
    <w:rsid w:val="00732FBB"/>
    <w:rsid w:val="007545CA"/>
    <w:rsid w:val="0076259A"/>
    <w:rsid w:val="00762DE2"/>
    <w:rsid w:val="00771629"/>
    <w:rsid w:val="007719E8"/>
    <w:rsid w:val="007746A3"/>
    <w:rsid w:val="0079154F"/>
    <w:rsid w:val="00797C89"/>
    <w:rsid w:val="007A0286"/>
    <w:rsid w:val="007A5636"/>
    <w:rsid w:val="007A67CE"/>
    <w:rsid w:val="007A7417"/>
    <w:rsid w:val="007C2C8F"/>
    <w:rsid w:val="007D3892"/>
    <w:rsid w:val="007E0E9C"/>
    <w:rsid w:val="007E5B6D"/>
    <w:rsid w:val="007E5F04"/>
    <w:rsid w:val="007F2F62"/>
    <w:rsid w:val="007F5835"/>
    <w:rsid w:val="007F5F50"/>
    <w:rsid w:val="008028B7"/>
    <w:rsid w:val="008103CE"/>
    <w:rsid w:val="0081646D"/>
    <w:rsid w:val="008336CD"/>
    <w:rsid w:val="00834970"/>
    <w:rsid w:val="00844810"/>
    <w:rsid w:val="0086341F"/>
    <w:rsid w:val="008649B9"/>
    <w:rsid w:val="00880C56"/>
    <w:rsid w:val="008849CA"/>
    <w:rsid w:val="00891080"/>
    <w:rsid w:val="00897148"/>
    <w:rsid w:val="008A4B4D"/>
    <w:rsid w:val="008B145C"/>
    <w:rsid w:val="008C361E"/>
    <w:rsid w:val="008D1277"/>
    <w:rsid w:val="008D4240"/>
    <w:rsid w:val="008F091A"/>
    <w:rsid w:val="008F4639"/>
    <w:rsid w:val="008F5019"/>
    <w:rsid w:val="008F79D8"/>
    <w:rsid w:val="0091066B"/>
    <w:rsid w:val="00915AB4"/>
    <w:rsid w:val="00925A69"/>
    <w:rsid w:val="00932413"/>
    <w:rsid w:val="0093309C"/>
    <w:rsid w:val="00937E19"/>
    <w:rsid w:val="00940F2B"/>
    <w:rsid w:val="0094481C"/>
    <w:rsid w:val="009533C2"/>
    <w:rsid w:val="00954068"/>
    <w:rsid w:val="009562D5"/>
    <w:rsid w:val="00960873"/>
    <w:rsid w:val="0097553E"/>
    <w:rsid w:val="00977FC5"/>
    <w:rsid w:val="00980DD8"/>
    <w:rsid w:val="009904A3"/>
    <w:rsid w:val="00993476"/>
    <w:rsid w:val="009A2632"/>
    <w:rsid w:val="009A302E"/>
    <w:rsid w:val="009B0AA0"/>
    <w:rsid w:val="009B391D"/>
    <w:rsid w:val="009B71C5"/>
    <w:rsid w:val="009C0E31"/>
    <w:rsid w:val="009C768C"/>
    <w:rsid w:val="009D6796"/>
    <w:rsid w:val="009E3539"/>
    <w:rsid w:val="009F71A5"/>
    <w:rsid w:val="00A10375"/>
    <w:rsid w:val="00A2293E"/>
    <w:rsid w:val="00A305FF"/>
    <w:rsid w:val="00A556DE"/>
    <w:rsid w:val="00A56251"/>
    <w:rsid w:val="00A654D7"/>
    <w:rsid w:val="00A73C2A"/>
    <w:rsid w:val="00A74B8E"/>
    <w:rsid w:val="00A80D1D"/>
    <w:rsid w:val="00A857F2"/>
    <w:rsid w:val="00A90A5C"/>
    <w:rsid w:val="00A96E27"/>
    <w:rsid w:val="00AB19F7"/>
    <w:rsid w:val="00AB302F"/>
    <w:rsid w:val="00AB7B0B"/>
    <w:rsid w:val="00AC3F04"/>
    <w:rsid w:val="00AC41A2"/>
    <w:rsid w:val="00AC4D4F"/>
    <w:rsid w:val="00AD0B43"/>
    <w:rsid w:val="00AE1C2D"/>
    <w:rsid w:val="00AF002B"/>
    <w:rsid w:val="00B00FFC"/>
    <w:rsid w:val="00B04745"/>
    <w:rsid w:val="00B131C8"/>
    <w:rsid w:val="00B147CC"/>
    <w:rsid w:val="00B21E3E"/>
    <w:rsid w:val="00B25070"/>
    <w:rsid w:val="00B2678B"/>
    <w:rsid w:val="00B62794"/>
    <w:rsid w:val="00B724DD"/>
    <w:rsid w:val="00B829F6"/>
    <w:rsid w:val="00B842CB"/>
    <w:rsid w:val="00B916CA"/>
    <w:rsid w:val="00B93C39"/>
    <w:rsid w:val="00B9437E"/>
    <w:rsid w:val="00B97B15"/>
    <w:rsid w:val="00BA3C10"/>
    <w:rsid w:val="00BA3F8C"/>
    <w:rsid w:val="00BA50FE"/>
    <w:rsid w:val="00BC5F87"/>
    <w:rsid w:val="00BD04A7"/>
    <w:rsid w:val="00BD5F27"/>
    <w:rsid w:val="00BE56BC"/>
    <w:rsid w:val="00BE7273"/>
    <w:rsid w:val="00BE7C5A"/>
    <w:rsid w:val="00BF70FA"/>
    <w:rsid w:val="00C30D85"/>
    <w:rsid w:val="00C46CB1"/>
    <w:rsid w:val="00C47E9D"/>
    <w:rsid w:val="00C525D5"/>
    <w:rsid w:val="00C52DCA"/>
    <w:rsid w:val="00C53973"/>
    <w:rsid w:val="00C567F6"/>
    <w:rsid w:val="00C6218C"/>
    <w:rsid w:val="00C715C7"/>
    <w:rsid w:val="00C72903"/>
    <w:rsid w:val="00C9127D"/>
    <w:rsid w:val="00CA4EF6"/>
    <w:rsid w:val="00CA714B"/>
    <w:rsid w:val="00CB4F07"/>
    <w:rsid w:val="00CC46AB"/>
    <w:rsid w:val="00CD37FD"/>
    <w:rsid w:val="00CE1368"/>
    <w:rsid w:val="00CE390E"/>
    <w:rsid w:val="00CF0380"/>
    <w:rsid w:val="00CF42F2"/>
    <w:rsid w:val="00CF6806"/>
    <w:rsid w:val="00D000C5"/>
    <w:rsid w:val="00D12C66"/>
    <w:rsid w:val="00D14EAD"/>
    <w:rsid w:val="00D16032"/>
    <w:rsid w:val="00D237D9"/>
    <w:rsid w:val="00D2387D"/>
    <w:rsid w:val="00D24FCD"/>
    <w:rsid w:val="00D376DE"/>
    <w:rsid w:val="00D37DB1"/>
    <w:rsid w:val="00D43EFF"/>
    <w:rsid w:val="00D45854"/>
    <w:rsid w:val="00D51EF5"/>
    <w:rsid w:val="00D54184"/>
    <w:rsid w:val="00D6478F"/>
    <w:rsid w:val="00D7448F"/>
    <w:rsid w:val="00D74C9C"/>
    <w:rsid w:val="00D82DA9"/>
    <w:rsid w:val="00D903BC"/>
    <w:rsid w:val="00D97A0D"/>
    <w:rsid w:val="00DA08BB"/>
    <w:rsid w:val="00DB410C"/>
    <w:rsid w:val="00DB4837"/>
    <w:rsid w:val="00DB656A"/>
    <w:rsid w:val="00DD2156"/>
    <w:rsid w:val="00DD291B"/>
    <w:rsid w:val="00DD5999"/>
    <w:rsid w:val="00DE1E64"/>
    <w:rsid w:val="00DE4C82"/>
    <w:rsid w:val="00DF0CBF"/>
    <w:rsid w:val="00E002A2"/>
    <w:rsid w:val="00E14AC7"/>
    <w:rsid w:val="00E25F4D"/>
    <w:rsid w:val="00E363AE"/>
    <w:rsid w:val="00E42070"/>
    <w:rsid w:val="00E53558"/>
    <w:rsid w:val="00E60CDE"/>
    <w:rsid w:val="00E63B3B"/>
    <w:rsid w:val="00E65A9E"/>
    <w:rsid w:val="00E74013"/>
    <w:rsid w:val="00E74102"/>
    <w:rsid w:val="00E81FCD"/>
    <w:rsid w:val="00E841D9"/>
    <w:rsid w:val="00E849F3"/>
    <w:rsid w:val="00E95811"/>
    <w:rsid w:val="00E97019"/>
    <w:rsid w:val="00EB7359"/>
    <w:rsid w:val="00EB77D6"/>
    <w:rsid w:val="00EC1D55"/>
    <w:rsid w:val="00ED11D0"/>
    <w:rsid w:val="00ED26BE"/>
    <w:rsid w:val="00ED3E66"/>
    <w:rsid w:val="00ED598E"/>
    <w:rsid w:val="00ED5BA6"/>
    <w:rsid w:val="00EE1009"/>
    <w:rsid w:val="00EF39B7"/>
    <w:rsid w:val="00F00477"/>
    <w:rsid w:val="00F2566B"/>
    <w:rsid w:val="00F260CA"/>
    <w:rsid w:val="00F31854"/>
    <w:rsid w:val="00F31D35"/>
    <w:rsid w:val="00F32C16"/>
    <w:rsid w:val="00F35C0D"/>
    <w:rsid w:val="00F36744"/>
    <w:rsid w:val="00F4225B"/>
    <w:rsid w:val="00F44794"/>
    <w:rsid w:val="00F53687"/>
    <w:rsid w:val="00F54048"/>
    <w:rsid w:val="00F66BD8"/>
    <w:rsid w:val="00F67DEF"/>
    <w:rsid w:val="00F7370D"/>
    <w:rsid w:val="00F769F9"/>
    <w:rsid w:val="00F76A2B"/>
    <w:rsid w:val="00F81668"/>
    <w:rsid w:val="00F82ED9"/>
    <w:rsid w:val="00F830FA"/>
    <w:rsid w:val="00F8424B"/>
    <w:rsid w:val="00FA7239"/>
    <w:rsid w:val="00FB5473"/>
    <w:rsid w:val="00FD0C43"/>
    <w:rsid w:val="00FD4A78"/>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E0C56"/>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A26F-EAEE-481D-9C4A-87D49317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3582</Words>
  <Characters>1970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15</cp:revision>
  <dcterms:created xsi:type="dcterms:W3CDTF">2019-01-15T00:35:00Z</dcterms:created>
  <dcterms:modified xsi:type="dcterms:W3CDTF">2019-02-06T17:10:00Z</dcterms:modified>
</cp:coreProperties>
</file>